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D2A" w14:textId="77777777" w:rsidR="007F737C" w:rsidRDefault="007F737C" w:rsidP="00E37C06">
      <w:pPr>
        <w:spacing w:before="100" w:beforeAutospacing="1" w:after="100" w:afterAutospacing="1" w:line="240" w:lineRule="auto"/>
        <w:contextualSpacing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6F268A4" w14:textId="02459515" w:rsidR="00E37C06" w:rsidRDefault="00E37C06" w:rsidP="00E37C06">
      <w:pPr>
        <w:spacing w:before="100" w:beforeAutospacing="1" w:after="100" w:afterAutospacing="1" w:line="240" w:lineRule="auto"/>
        <w:contextualSpacing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37C06">
        <w:rPr>
          <w:rFonts w:ascii="Calibri" w:eastAsia="Times New Roman" w:hAnsi="Calibri" w:cs="Calibri"/>
          <w:b/>
          <w:bCs/>
          <w:sz w:val="24"/>
          <w:szCs w:val="24"/>
        </w:rPr>
        <w:t xml:space="preserve">Zapytanie nr </w:t>
      </w:r>
      <w:r w:rsidR="00091954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="00F56D5C">
        <w:rPr>
          <w:rFonts w:ascii="Calibri" w:eastAsia="Times New Roman" w:hAnsi="Calibri" w:cs="Calibri"/>
          <w:b/>
          <w:bCs/>
          <w:sz w:val="24"/>
          <w:szCs w:val="24"/>
        </w:rPr>
        <w:t>1</w:t>
      </w:r>
      <w:r w:rsidRPr="00E37C06">
        <w:rPr>
          <w:rFonts w:ascii="Calibri" w:eastAsia="Times New Roman" w:hAnsi="Calibri" w:cs="Calibri"/>
          <w:b/>
          <w:bCs/>
          <w:sz w:val="24"/>
          <w:szCs w:val="24"/>
        </w:rPr>
        <w:t>/2021/NFOŚiGW</w:t>
      </w:r>
    </w:p>
    <w:p w14:paraId="4274E679" w14:textId="3EB7D2CE" w:rsidR="00F56D5C" w:rsidRPr="00E37C06" w:rsidRDefault="00F56D5C" w:rsidP="00E37C06">
      <w:pPr>
        <w:spacing w:before="100" w:beforeAutospacing="1" w:after="100" w:afterAutospacing="1" w:line="240" w:lineRule="auto"/>
        <w:contextualSpacing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(ponowne)</w:t>
      </w:r>
    </w:p>
    <w:p w14:paraId="1CA50910" w14:textId="62FC5E7A" w:rsidR="00E37C06" w:rsidRPr="00E37C06" w:rsidRDefault="00E37C06" w:rsidP="00E37C0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37C06">
        <w:rPr>
          <w:rFonts w:ascii="Calibri" w:eastAsia="Times New Roman" w:hAnsi="Calibri" w:cs="Calibri"/>
          <w:b/>
          <w:bCs/>
          <w:sz w:val="24"/>
          <w:szCs w:val="24"/>
        </w:rPr>
        <w:t xml:space="preserve">z dnia </w:t>
      </w:r>
      <w:r w:rsidR="00F56D5C">
        <w:rPr>
          <w:rFonts w:ascii="Calibri" w:eastAsia="Times New Roman" w:hAnsi="Calibri" w:cs="Calibri"/>
          <w:b/>
          <w:bCs/>
          <w:sz w:val="24"/>
          <w:szCs w:val="24"/>
        </w:rPr>
        <w:t>17</w:t>
      </w:r>
      <w:r w:rsidRPr="00E37C06">
        <w:rPr>
          <w:rFonts w:ascii="Calibri" w:eastAsia="Times New Roman" w:hAnsi="Calibri" w:cs="Calibri"/>
          <w:b/>
          <w:bCs/>
          <w:sz w:val="24"/>
          <w:szCs w:val="24"/>
        </w:rPr>
        <w:t>.1</w:t>
      </w:r>
      <w:r w:rsidR="00F56D5C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Pr="00E37C06">
        <w:rPr>
          <w:rFonts w:ascii="Calibri" w:eastAsia="Times New Roman" w:hAnsi="Calibri" w:cs="Calibri"/>
          <w:b/>
          <w:bCs/>
          <w:sz w:val="24"/>
          <w:szCs w:val="24"/>
        </w:rPr>
        <w:t>.2021 roku</w:t>
      </w:r>
    </w:p>
    <w:p w14:paraId="00000003" w14:textId="3B60CE90" w:rsidR="00306145" w:rsidRPr="00E37C06" w:rsidRDefault="00EB190B" w:rsidP="00BB4709">
      <w:pPr>
        <w:spacing w:before="280" w:after="280" w:line="240" w:lineRule="auto"/>
        <w:jc w:val="center"/>
        <w:rPr>
          <w:rFonts w:ascii="Calibri" w:eastAsia="Times New Roman" w:hAnsi="Calibri" w:cs="Calibri"/>
          <w:i/>
          <w:iCs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W związku z realizacją projektu pn.</w:t>
      </w:r>
      <w:r w:rsidRPr="00E37C06">
        <w:rPr>
          <w:rFonts w:ascii="Calibri" w:hAnsi="Calibri" w:cs="Calibri"/>
        </w:rPr>
        <w:br/>
      </w:r>
      <w:r w:rsidRPr="00E37C06">
        <w:rPr>
          <w:rFonts w:ascii="Calibri" w:eastAsia="Times New Roman" w:hAnsi="Calibri" w:cs="Calibri"/>
          <w:i/>
          <w:iCs/>
          <w:sz w:val="24"/>
          <w:szCs w:val="24"/>
        </w:rPr>
        <w:t>Ekologi</w:t>
      </w:r>
      <w:r w:rsidR="005A7038" w:rsidRPr="00E37C06">
        <w:rPr>
          <w:rFonts w:ascii="Calibri" w:eastAsia="Times New Roman" w:hAnsi="Calibri" w:cs="Calibri"/>
          <w:i/>
          <w:iCs/>
          <w:sz w:val="24"/>
          <w:szCs w:val="24"/>
        </w:rPr>
        <w:t>a integralna encykliki Laudato s</w:t>
      </w:r>
      <w:r w:rsidRPr="00E37C06">
        <w:rPr>
          <w:rFonts w:ascii="Calibri" w:eastAsia="Times New Roman" w:hAnsi="Calibri" w:cs="Calibri"/>
          <w:i/>
          <w:iCs/>
          <w:sz w:val="24"/>
          <w:szCs w:val="24"/>
        </w:rPr>
        <w:t xml:space="preserve">i’ w działaniu  </w:t>
      </w:r>
      <w:r w:rsidR="00BB4709" w:rsidRPr="00E37C06">
        <w:rPr>
          <w:rFonts w:ascii="Calibri" w:eastAsia="Times New Roman" w:hAnsi="Calibri" w:cs="Calibri"/>
          <w:i/>
          <w:iCs/>
          <w:sz w:val="24"/>
          <w:szCs w:val="24"/>
        </w:rPr>
        <w:br/>
      </w:r>
      <w:r w:rsidR="4E30D6DF" w:rsidRPr="00E37C06">
        <w:rPr>
          <w:rFonts w:ascii="Calibri" w:eastAsia="Times New Roman" w:hAnsi="Calibri" w:cs="Calibri"/>
          <w:i/>
          <w:iCs/>
          <w:sz w:val="24"/>
          <w:szCs w:val="24"/>
        </w:rPr>
        <w:t>W</w:t>
      </w:r>
      <w:r w:rsidRPr="00E37C06">
        <w:rPr>
          <w:rFonts w:ascii="Calibri" w:eastAsia="Times New Roman" w:hAnsi="Calibri" w:cs="Calibri"/>
          <w:i/>
          <w:iCs/>
          <w:sz w:val="24"/>
          <w:szCs w:val="24"/>
        </w:rPr>
        <w:t>spólnot Caritas i społeczności lokalnych</w:t>
      </w:r>
      <w:r w:rsidRPr="00E37C06">
        <w:rPr>
          <w:rFonts w:ascii="Calibri" w:hAnsi="Calibri" w:cs="Calibri"/>
        </w:rPr>
        <w:br/>
      </w:r>
      <w:r w:rsidRPr="00E37C06">
        <w:rPr>
          <w:rFonts w:ascii="Calibri" w:eastAsia="Times New Roman" w:hAnsi="Calibri" w:cs="Calibri"/>
          <w:sz w:val="24"/>
          <w:szCs w:val="24"/>
        </w:rPr>
        <w:t xml:space="preserve">współfinansowanego ze środków NFOŚiGW </w:t>
      </w:r>
      <w:r w:rsidRPr="00E37C06">
        <w:rPr>
          <w:rFonts w:ascii="Calibri" w:hAnsi="Calibri" w:cs="Calibri"/>
        </w:rPr>
        <w:br/>
      </w:r>
      <w:r w:rsidRPr="00E37C06">
        <w:rPr>
          <w:rFonts w:ascii="Calibri" w:eastAsia="Times New Roman" w:hAnsi="Calibri" w:cs="Calibri"/>
          <w:sz w:val="24"/>
          <w:szCs w:val="24"/>
        </w:rPr>
        <w:t>w ramach programu priorytetowego nr 5.5 „Edukacja Ekologiczna”</w:t>
      </w:r>
    </w:p>
    <w:p w14:paraId="00000004" w14:textId="15C76095" w:rsidR="00306145" w:rsidRPr="00E37C06" w:rsidRDefault="00E37C06">
      <w:pPr>
        <w:spacing w:before="280" w:after="28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o</w:t>
      </w:r>
      <w:r w:rsidR="1F011AF9" w:rsidRPr="00E37C06">
        <w:rPr>
          <w:rFonts w:ascii="Calibri" w:eastAsia="Times New Roman" w:hAnsi="Calibri" w:cs="Calibri"/>
          <w:sz w:val="24"/>
          <w:szCs w:val="24"/>
        </w:rPr>
        <w:t xml:space="preserve">głaszamy zapytanie ofertowe </w:t>
      </w:r>
      <w:r w:rsidR="00EB190B" w:rsidRPr="00E37C06">
        <w:rPr>
          <w:rFonts w:ascii="Calibri" w:eastAsia="Times New Roman" w:hAnsi="Calibri" w:cs="Calibri"/>
          <w:sz w:val="24"/>
          <w:szCs w:val="24"/>
        </w:rPr>
        <w:t>na</w:t>
      </w:r>
    </w:p>
    <w:p w14:paraId="6154BFD7" w14:textId="0C145956" w:rsidR="005A7038" w:rsidRPr="00E37C06" w:rsidRDefault="00EB190B" w:rsidP="006468D5">
      <w:pPr>
        <w:spacing w:before="120" w:line="240" w:lineRule="auto"/>
        <w:ind w:left="426"/>
        <w:jc w:val="center"/>
        <w:rPr>
          <w:rFonts w:ascii="Calibri" w:eastAsia="Times New Roman" w:hAnsi="Calibri" w:cs="Calibri"/>
        </w:rPr>
      </w:pPr>
      <w:r w:rsidRPr="00E37C06">
        <w:rPr>
          <w:rFonts w:ascii="Calibri" w:eastAsia="Times New Roman" w:hAnsi="Calibri" w:cs="Calibri"/>
          <w:b/>
          <w:sz w:val="24"/>
          <w:szCs w:val="24"/>
        </w:rPr>
        <w:t>przygotowanie</w:t>
      </w:r>
      <w:r w:rsidR="006468D5" w:rsidRPr="00E37C06">
        <w:rPr>
          <w:rFonts w:ascii="Calibri" w:eastAsia="Times New Roman" w:hAnsi="Calibri" w:cs="Calibri"/>
          <w:b/>
          <w:sz w:val="24"/>
          <w:szCs w:val="24"/>
        </w:rPr>
        <w:t xml:space="preserve"> kompletów 10 studiów </w:t>
      </w:r>
      <w:r w:rsidR="0066356C">
        <w:rPr>
          <w:rFonts w:ascii="Calibri" w:eastAsia="Times New Roman" w:hAnsi="Calibri" w:cs="Calibri"/>
          <w:b/>
          <w:sz w:val="24"/>
          <w:szCs w:val="24"/>
        </w:rPr>
        <w:t xml:space="preserve">przypadku </w:t>
      </w:r>
      <w:r w:rsidR="006468D5" w:rsidRPr="00E37C06">
        <w:rPr>
          <w:rFonts w:ascii="Calibri" w:eastAsia="Times New Roman" w:hAnsi="Calibri" w:cs="Calibri"/>
          <w:b/>
          <w:sz w:val="24"/>
          <w:szCs w:val="24"/>
        </w:rPr>
        <w:t>w oparciu praktyki lokalne</w:t>
      </w:r>
    </w:p>
    <w:p w14:paraId="3BA6C07F" w14:textId="073388F4" w:rsidR="00BB4709" w:rsidRPr="00E37C06" w:rsidRDefault="00BB4709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F19B0AF" w14:textId="779C24AE" w:rsidR="00BB4709" w:rsidRDefault="00BB4709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3E5D725F" w14:textId="77777777" w:rsidR="007F737C" w:rsidRPr="00E37C06" w:rsidRDefault="007F737C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3C3811C2" w14:textId="77777777" w:rsidR="00BB4709" w:rsidRPr="00E37C06" w:rsidRDefault="00BB4709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0000006" w14:textId="593404BE" w:rsidR="00306145" w:rsidRPr="00E37C06" w:rsidRDefault="00EB190B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E37C06">
        <w:rPr>
          <w:rFonts w:ascii="Calibri" w:eastAsia="Times New Roman" w:hAnsi="Calibri" w:cs="Calibri"/>
          <w:b/>
          <w:sz w:val="24"/>
          <w:szCs w:val="24"/>
        </w:rPr>
        <w:t>I. Informacje o zamawiającym</w:t>
      </w:r>
    </w:p>
    <w:p w14:paraId="6FE65823" w14:textId="77777777" w:rsidR="00E37C06" w:rsidRPr="00E37C06" w:rsidRDefault="00E37C06" w:rsidP="00BB470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0106EC58" w14:textId="28E9FFA8" w:rsidR="00E37C06" w:rsidRPr="00E37C06" w:rsidRDefault="00E37C06" w:rsidP="00E37C06">
      <w:pPr>
        <w:spacing w:after="120" w:line="259" w:lineRule="auto"/>
        <w:rPr>
          <w:rStyle w:val="Hipercze"/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Caritas Polska</w:t>
      </w:r>
      <w:r w:rsidRPr="00E37C06">
        <w:rPr>
          <w:rFonts w:ascii="Calibri" w:eastAsia="Times New Roman" w:hAnsi="Calibri" w:cs="Calibri"/>
          <w:sz w:val="24"/>
          <w:szCs w:val="24"/>
        </w:rPr>
        <w:br/>
        <w:t>ul. Okopowa 55</w:t>
      </w:r>
      <w:r w:rsidRPr="00E37C06">
        <w:rPr>
          <w:rFonts w:ascii="Calibri" w:eastAsia="Times New Roman" w:hAnsi="Calibri" w:cs="Calibri"/>
          <w:sz w:val="24"/>
          <w:szCs w:val="24"/>
        </w:rPr>
        <w:br/>
        <w:t>01-043 Warszawa</w:t>
      </w:r>
      <w:r w:rsidRPr="00E37C06">
        <w:rPr>
          <w:rFonts w:ascii="Calibri" w:eastAsia="Times New Roman" w:hAnsi="Calibri" w:cs="Calibri"/>
          <w:sz w:val="24"/>
          <w:szCs w:val="24"/>
        </w:rPr>
        <w:br/>
        <w:t xml:space="preserve">Adres poczty elektronicznej: </w:t>
      </w:r>
      <w:hyperlink r:id="rId12" w:history="1">
        <w:r w:rsidR="00F56D5C" w:rsidRPr="00AE43E6">
          <w:rPr>
            <w:rStyle w:val="Hipercze"/>
            <w:rFonts w:ascii="Calibri" w:eastAsia="Times New Roman" w:hAnsi="Calibri" w:cs="Calibri"/>
            <w:sz w:val="24"/>
            <w:szCs w:val="24"/>
          </w:rPr>
          <w:t>zamowienia.ls@caritas.org.pl</w:t>
        </w:r>
      </w:hyperlink>
      <w:r w:rsidRPr="00E37C06">
        <w:rPr>
          <w:rFonts w:ascii="Calibri" w:eastAsia="Times New Roman" w:hAnsi="Calibri" w:cs="Calibri"/>
          <w:sz w:val="24"/>
          <w:szCs w:val="24"/>
        </w:rPr>
        <w:br/>
        <w:t xml:space="preserve">Strona internetowa: </w:t>
      </w:r>
      <w:hyperlink r:id="rId13" w:history="1">
        <w:r w:rsidRPr="00E37C06">
          <w:rPr>
            <w:rStyle w:val="Hipercze"/>
            <w:rFonts w:ascii="Calibri" w:eastAsia="Times New Roman" w:hAnsi="Calibri" w:cs="Calibri"/>
            <w:sz w:val="24"/>
            <w:szCs w:val="24"/>
          </w:rPr>
          <w:t>www.caritas.pl</w:t>
        </w:r>
      </w:hyperlink>
    </w:p>
    <w:p w14:paraId="00000008" w14:textId="77777777" w:rsidR="00306145" w:rsidRPr="00E37C06" w:rsidRDefault="00306145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000000A" w14:textId="77777777" w:rsidR="00306145" w:rsidRPr="00E37C06" w:rsidRDefault="00EB190B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E37C06">
        <w:rPr>
          <w:rFonts w:ascii="Calibri" w:eastAsia="Times New Roman" w:hAnsi="Calibri" w:cs="Calibri"/>
          <w:b/>
          <w:sz w:val="24"/>
          <w:szCs w:val="24"/>
        </w:rPr>
        <w:t>II. Opis przedmiotu zamówienia</w:t>
      </w:r>
    </w:p>
    <w:p w14:paraId="0000000B" w14:textId="77777777" w:rsidR="00306145" w:rsidRPr="00E37C06" w:rsidRDefault="00306145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000000C" w14:textId="5B49FB03" w:rsidR="00306145" w:rsidRPr="00E37C06" w:rsidRDefault="00EB190B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Przedmiotem zamówienia jest </w:t>
      </w:r>
      <w:r w:rsidRPr="00E37C06">
        <w:rPr>
          <w:rFonts w:ascii="Calibri" w:eastAsia="Times New Roman" w:hAnsi="Calibri" w:cs="Calibri"/>
          <w:b/>
          <w:bCs/>
          <w:sz w:val="24"/>
          <w:szCs w:val="24"/>
        </w:rPr>
        <w:t xml:space="preserve">przygotowanie </w:t>
      </w:r>
      <w:r w:rsidR="006468D5" w:rsidRPr="00E37C06">
        <w:rPr>
          <w:rFonts w:ascii="Calibri" w:eastAsia="Times New Roman" w:hAnsi="Calibri" w:cs="Calibri"/>
          <w:b/>
          <w:sz w:val="24"/>
          <w:szCs w:val="24"/>
        </w:rPr>
        <w:t xml:space="preserve">kompletów 10 studiów </w:t>
      </w:r>
      <w:r w:rsidR="0066356C">
        <w:rPr>
          <w:rFonts w:ascii="Calibri" w:eastAsia="Times New Roman" w:hAnsi="Calibri" w:cs="Calibri"/>
          <w:b/>
          <w:sz w:val="24"/>
          <w:szCs w:val="24"/>
        </w:rPr>
        <w:t xml:space="preserve">przypadku </w:t>
      </w:r>
      <w:r w:rsidR="006468D5" w:rsidRPr="00E37C06">
        <w:rPr>
          <w:rFonts w:ascii="Calibri" w:eastAsia="Times New Roman" w:hAnsi="Calibri" w:cs="Calibri"/>
          <w:b/>
          <w:sz w:val="24"/>
          <w:szCs w:val="24"/>
        </w:rPr>
        <w:t>w oparciu praktyki lokalne</w:t>
      </w:r>
      <w:r w:rsidR="006468D5" w:rsidRPr="00E37C06">
        <w:rPr>
          <w:rFonts w:ascii="Calibri" w:eastAsia="Times New Roman" w:hAnsi="Calibri" w:cs="Calibri"/>
          <w:sz w:val="24"/>
          <w:szCs w:val="24"/>
        </w:rPr>
        <w:t xml:space="preserve"> </w:t>
      </w:r>
      <w:r w:rsidRPr="00E37C06">
        <w:rPr>
          <w:rFonts w:ascii="Calibri" w:eastAsia="Times New Roman" w:hAnsi="Calibri" w:cs="Calibri"/>
          <w:sz w:val="24"/>
          <w:szCs w:val="24"/>
        </w:rPr>
        <w:t>według podanej niżej specyfikacji</w:t>
      </w:r>
      <w:r w:rsidR="00F56292" w:rsidRPr="00E37C06">
        <w:rPr>
          <w:rFonts w:ascii="Calibri" w:eastAsia="Times New Roman" w:hAnsi="Calibri" w:cs="Calibri"/>
          <w:sz w:val="24"/>
          <w:szCs w:val="24"/>
        </w:rPr>
        <w:t xml:space="preserve">, </w:t>
      </w:r>
      <w:r w:rsidRPr="00E37C06">
        <w:rPr>
          <w:rFonts w:ascii="Calibri" w:eastAsia="Times New Roman" w:hAnsi="Calibri" w:cs="Calibri"/>
          <w:sz w:val="24"/>
          <w:szCs w:val="24"/>
        </w:rPr>
        <w:t>przeznacz</w:t>
      </w:r>
      <w:r w:rsidR="00B810B5" w:rsidRPr="00E37C06">
        <w:rPr>
          <w:rFonts w:ascii="Calibri" w:eastAsia="Times New Roman" w:hAnsi="Calibri" w:cs="Calibri"/>
          <w:sz w:val="24"/>
          <w:szCs w:val="24"/>
        </w:rPr>
        <w:t>on</w:t>
      </w:r>
      <w:r w:rsidR="00E60E63" w:rsidRPr="00E37C06">
        <w:rPr>
          <w:rFonts w:ascii="Calibri" w:eastAsia="Times New Roman" w:hAnsi="Calibri" w:cs="Calibri"/>
          <w:sz w:val="24"/>
          <w:szCs w:val="24"/>
        </w:rPr>
        <w:t>ego</w:t>
      </w:r>
      <w:r w:rsidRPr="00E37C06">
        <w:rPr>
          <w:rFonts w:ascii="Calibri" w:eastAsia="Times New Roman" w:hAnsi="Calibri" w:cs="Calibri"/>
          <w:sz w:val="24"/>
          <w:szCs w:val="24"/>
        </w:rPr>
        <w:t xml:space="preserve"> </w:t>
      </w:r>
      <w:r w:rsidR="00B86B99" w:rsidRPr="00E37C06">
        <w:rPr>
          <w:rFonts w:ascii="Calibri" w:eastAsia="Times New Roman" w:hAnsi="Calibri" w:cs="Calibri"/>
          <w:sz w:val="24"/>
          <w:szCs w:val="24"/>
        </w:rPr>
        <w:t xml:space="preserve">do </w:t>
      </w:r>
      <w:r w:rsidR="00B810B5" w:rsidRPr="00E37C06">
        <w:rPr>
          <w:rFonts w:ascii="Calibri" w:eastAsia="Times New Roman" w:hAnsi="Calibri" w:cs="Calibri"/>
          <w:sz w:val="24"/>
          <w:szCs w:val="24"/>
        </w:rPr>
        <w:t>wykorzystania w</w:t>
      </w:r>
      <w:r w:rsidRPr="00E37C06">
        <w:rPr>
          <w:rFonts w:ascii="Calibri" w:eastAsia="Times New Roman" w:hAnsi="Calibri" w:cs="Calibri"/>
          <w:sz w:val="24"/>
          <w:szCs w:val="24"/>
        </w:rPr>
        <w:t xml:space="preserve"> aktywizacji wspólnoty Caritas Laudato </w:t>
      </w:r>
      <w:r w:rsidR="005A7038" w:rsidRPr="00E37C06">
        <w:rPr>
          <w:rFonts w:ascii="Calibri" w:eastAsia="Times New Roman" w:hAnsi="Calibri" w:cs="Calibri"/>
          <w:sz w:val="24"/>
          <w:szCs w:val="24"/>
        </w:rPr>
        <w:t>s</w:t>
      </w:r>
      <w:r w:rsidRPr="00E37C06">
        <w:rPr>
          <w:rFonts w:ascii="Calibri" w:eastAsia="Times New Roman" w:hAnsi="Calibri" w:cs="Calibri"/>
          <w:sz w:val="24"/>
          <w:szCs w:val="24"/>
        </w:rPr>
        <w:t>i</w:t>
      </w:r>
      <w:r w:rsidR="00B810B5" w:rsidRPr="00E37C06">
        <w:rPr>
          <w:rFonts w:ascii="Calibri" w:eastAsia="Times New Roman" w:hAnsi="Calibri" w:cs="Calibri"/>
          <w:sz w:val="24"/>
          <w:szCs w:val="24"/>
        </w:rPr>
        <w:t>’</w:t>
      </w:r>
      <w:r w:rsidRPr="00E37C06">
        <w:rPr>
          <w:rFonts w:ascii="Calibri" w:eastAsia="Times New Roman" w:hAnsi="Calibri" w:cs="Calibri"/>
          <w:sz w:val="24"/>
          <w:szCs w:val="24"/>
        </w:rPr>
        <w:t>.</w:t>
      </w:r>
    </w:p>
    <w:p w14:paraId="5A23334E" w14:textId="77777777" w:rsidR="00BB4709" w:rsidRPr="00E37C06" w:rsidRDefault="00BB4709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000000D" w14:textId="55FF5493" w:rsidR="00306145" w:rsidRPr="00E37C06" w:rsidRDefault="00EB190B" w:rsidP="00BB4709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Szczegółowy opis przedmiotu zamówienia:</w:t>
      </w:r>
    </w:p>
    <w:p w14:paraId="4856F763" w14:textId="65744D21" w:rsidR="006468D5" w:rsidRPr="00E37C06" w:rsidRDefault="00E60E63" w:rsidP="00BB47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37C06">
        <w:rPr>
          <w:rStyle w:val="normaltextrun"/>
          <w:rFonts w:ascii="Calibri" w:hAnsi="Calibri" w:cs="Calibri"/>
        </w:rPr>
        <w:t xml:space="preserve">Treść </w:t>
      </w:r>
      <w:r w:rsidR="006468D5" w:rsidRPr="00E37C06">
        <w:rPr>
          <w:rStyle w:val="normaltextrun"/>
          <w:rFonts w:ascii="Calibri" w:hAnsi="Calibri" w:cs="Calibri"/>
        </w:rPr>
        <w:t xml:space="preserve">każdego kompletu studium </w:t>
      </w:r>
      <w:r w:rsidRPr="00E37C06">
        <w:rPr>
          <w:rStyle w:val="normaltextrun"/>
          <w:rFonts w:ascii="Calibri" w:hAnsi="Calibri" w:cs="Calibri"/>
        </w:rPr>
        <w:t>powinna zawierać</w:t>
      </w:r>
      <w:r w:rsidR="006468D5" w:rsidRPr="00E37C06">
        <w:rPr>
          <w:rStyle w:val="normaltextrun"/>
          <w:rFonts w:ascii="Calibri" w:hAnsi="Calibri" w:cs="Calibri"/>
        </w:rPr>
        <w:t>:</w:t>
      </w:r>
    </w:p>
    <w:p w14:paraId="6A7E39F5" w14:textId="23FD1080" w:rsidR="006468D5" w:rsidRPr="00E37C06" w:rsidRDefault="006468D5" w:rsidP="00BB4709">
      <w:pPr>
        <w:pStyle w:val="paragraph"/>
        <w:numPr>
          <w:ilvl w:val="0"/>
          <w:numId w:val="23"/>
        </w:numPr>
        <w:spacing w:before="0" w:beforeAutospacing="0" w:after="0" w:afterAutospacing="0"/>
        <w:ind w:left="426"/>
        <w:rPr>
          <w:rStyle w:val="normaltextrun"/>
          <w:rFonts w:ascii="Calibri" w:hAnsi="Calibri" w:cs="Calibri"/>
          <w:bdr w:val="none" w:sz="0" w:space="0" w:color="auto" w:frame="1"/>
          <w:shd w:val="clear" w:color="auto" w:fill="FFFFFF"/>
        </w:rPr>
      </w:pPr>
      <w:r w:rsidRPr="00E37C06">
        <w:rPr>
          <w:rStyle w:val="normaltextrun"/>
          <w:rFonts w:ascii="Calibri" w:hAnsi="Calibri" w:cs="Calibri"/>
        </w:rPr>
        <w:t>wskaz</w:t>
      </w:r>
      <w:r w:rsidR="00235719">
        <w:rPr>
          <w:rStyle w:val="normaltextrun"/>
          <w:rFonts w:ascii="Calibri" w:hAnsi="Calibri" w:cs="Calibri"/>
        </w:rPr>
        <w:t>ani</w:t>
      </w:r>
      <w:r w:rsidR="0026200C">
        <w:rPr>
          <w:rStyle w:val="normaltextrun"/>
          <w:rFonts w:ascii="Calibri" w:hAnsi="Calibri" w:cs="Calibri"/>
        </w:rPr>
        <w:t>e</w:t>
      </w:r>
      <w:r w:rsidRPr="00E37C06">
        <w:rPr>
          <w:rStyle w:val="normaltextrun"/>
          <w:rFonts w:ascii="Calibri" w:hAnsi="Calibri" w:cs="Calibri"/>
        </w:rPr>
        <w:t xml:space="preserve"> dobre</w:t>
      </w:r>
      <w:r w:rsidR="0026200C">
        <w:rPr>
          <w:rStyle w:val="normaltextrun"/>
          <w:rFonts w:ascii="Calibri" w:hAnsi="Calibri" w:cs="Calibri"/>
        </w:rPr>
        <w:t>j</w:t>
      </w:r>
      <w:r w:rsidRPr="00E37C06">
        <w:rPr>
          <w:rStyle w:val="normaltextrun"/>
          <w:rFonts w:ascii="Calibri" w:hAnsi="Calibri" w:cs="Calibri"/>
        </w:rPr>
        <w:t xml:space="preserve"> praktyki społecznych działań ekologicznych i ich implementacji </w:t>
      </w:r>
      <w:r w:rsidR="00FC716F" w:rsidRPr="00E37C06">
        <w:rPr>
          <w:rStyle w:val="normaltextrun"/>
          <w:rFonts w:ascii="Calibri" w:hAnsi="Calibri" w:cs="Calibri"/>
        </w:rPr>
        <w:br/>
      </w:r>
      <w:r w:rsidRPr="00E37C06">
        <w:rPr>
          <w:rStyle w:val="normaltextrun"/>
          <w:rFonts w:ascii="Calibri" w:hAnsi="Calibri" w:cs="Calibri"/>
        </w:rPr>
        <w:t>w społecznościach lokalnych (w tym we współpracy z instytucjami i wspólnotami Kościoła)</w:t>
      </w:r>
      <w:r w:rsidR="00D91975" w:rsidRPr="00E37C06">
        <w:rPr>
          <w:rStyle w:val="normaltextrun"/>
          <w:rFonts w:ascii="Calibri" w:hAnsi="Calibri" w:cs="Calibri"/>
        </w:rPr>
        <w:t xml:space="preserve"> oraz propozycje konkretnych rozwiązań</w:t>
      </w:r>
      <w:r w:rsidR="00FC716F" w:rsidRPr="00E37C06">
        <w:rPr>
          <w:rStyle w:val="normaltextrun"/>
          <w:rFonts w:ascii="Calibri" w:hAnsi="Calibri" w:cs="Calibri"/>
        </w:rPr>
        <w:t>, scenariuszy spotkań</w:t>
      </w:r>
      <w:r w:rsidR="00D91975" w:rsidRPr="00E37C06">
        <w:rPr>
          <w:rStyle w:val="normaltextrun"/>
          <w:rFonts w:ascii="Calibri" w:hAnsi="Calibri" w:cs="Calibri"/>
        </w:rPr>
        <w:t xml:space="preserve"> i działań możliwych do pod</w:t>
      </w:r>
      <w:r w:rsidR="00FC716F" w:rsidRPr="00E37C06">
        <w:rPr>
          <w:rStyle w:val="normaltextrun"/>
          <w:rFonts w:ascii="Calibri" w:hAnsi="Calibri" w:cs="Calibri"/>
        </w:rPr>
        <w:t>jęcia w środowiskach lokalnych</w:t>
      </w:r>
      <w:r w:rsidR="0026200C">
        <w:rPr>
          <w:rStyle w:val="normaltextrun"/>
          <w:rFonts w:ascii="Calibri" w:hAnsi="Calibri" w:cs="Calibri"/>
        </w:rPr>
        <w:t>;</w:t>
      </w:r>
    </w:p>
    <w:p w14:paraId="1A1AA5F9" w14:textId="7764FCF2" w:rsidR="00235719" w:rsidRPr="00E37C06" w:rsidRDefault="0026200C" w:rsidP="00235719">
      <w:pPr>
        <w:pStyle w:val="paragraph"/>
        <w:numPr>
          <w:ilvl w:val="0"/>
          <w:numId w:val="23"/>
        </w:numPr>
        <w:spacing w:before="0" w:beforeAutospacing="0" w:after="0" w:afterAutospacing="0"/>
        <w:ind w:left="426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z</w:t>
      </w:r>
      <w:r w:rsidR="00E45E71">
        <w:rPr>
          <w:rStyle w:val="normaltextrun"/>
          <w:rFonts w:ascii="Calibri" w:hAnsi="Calibri" w:cs="Calibri"/>
        </w:rPr>
        <w:t xml:space="preserve">ór </w:t>
      </w:r>
      <w:r w:rsidR="00235719" w:rsidRPr="00E37C06">
        <w:rPr>
          <w:rStyle w:val="normaltextrun"/>
          <w:rFonts w:ascii="Calibri" w:hAnsi="Calibri" w:cs="Calibri"/>
        </w:rPr>
        <w:t>plakat</w:t>
      </w:r>
      <w:r w:rsidR="00E45E71">
        <w:rPr>
          <w:rStyle w:val="normaltextrun"/>
          <w:rFonts w:ascii="Calibri" w:hAnsi="Calibri" w:cs="Calibri"/>
        </w:rPr>
        <w:t>u</w:t>
      </w:r>
      <w:r w:rsidR="00235719" w:rsidRPr="00E37C06">
        <w:rPr>
          <w:rStyle w:val="normaltextrun"/>
          <w:rFonts w:ascii="Calibri" w:hAnsi="Calibri" w:cs="Calibri"/>
        </w:rPr>
        <w:t xml:space="preserve">, </w:t>
      </w:r>
      <w:r w:rsidR="00811BF8">
        <w:rPr>
          <w:rStyle w:val="normaltextrun"/>
          <w:rFonts w:ascii="Calibri" w:hAnsi="Calibri" w:cs="Calibri"/>
        </w:rPr>
        <w:t xml:space="preserve">zachęcającego do </w:t>
      </w:r>
      <w:r w:rsidR="00235719" w:rsidRPr="00E37C06">
        <w:rPr>
          <w:rStyle w:val="normaltextrun"/>
          <w:rFonts w:ascii="Calibri" w:hAnsi="Calibri" w:cs="Calibri"/>
        </w:rPr>
        <w:t xml:space="preserve">podejmowania działań ekologicznych </w:t>
      </w:r>
      <w:r w:rsidR="00235719" w:rsidRPr="00E37C06">
        <w:rPr>
          <w:rStyle w:val="normaltextrun"/>
          <w:rFonts w:ascii="Calibri" w:hAnsi="Calibri" w:cs="Calibri"/>
        </w:rPr>
        <w:br/>
        <w:t>i wspólnotowych</w:t>
      </w:r>
      <w:r w:rsidR="00811BF8">
        <w:rPr>
          <w:rStyle w:val="normaltextrun"/>
          <w:rFonts w:ascii="Calibri" w:hAnsi="Calibri" w:cs="Calibri"/>
        </w:rPr>
        <w:t xml:space="preserve"> i </w:t>
      </w:r>
      <w:r w:rsidR="00811BF8" w:rsidRPr="00E37C06">
        <w:rPr>
          <w:rStyle w:val="normaltextrun"/>
          <w:rFonts w:ascii="Calibri" w:hAnsi="Calibri" w:cs="Calibri"/>
        </w:rPr>
        <w:t>podkreślające</w:t>
      </w:r>
      <w:r w:rsidR="00811BF8">
        <w:rPr>
          <w:rStyle w:val="normaltextrun"/>
          <w:rFonts w:ascii="Calibri" w:hAnsi="Calibri" w:cs="Calibri"/>
        </w:rPr>
        <w:t>go</w:t>
      </w:r>
      <w:r w:rsidR="00811BF8" w:rsidRPr="00E37C06">
        <w:rPr>
          <w:rStyle w:val="normaltextrun"/>
          <w:rFonts w:ascii="Calibri" w:hAnsi="Calibri" w:cs="Calibri"/>
        </w:rPr>
        <w:t xml:space="preserve"> konieczność</w:t>
      </w:r>
      <w:r w:rsidR="00811BF8">
        <w:rPr>
          <w:rStyle w:val="normaltextrun"/>
          <w:rFonts w:ascii="Calibri" w:hAnsi="Calibri" w:cs="Calibri"/>
        </w:rPr>
        <w:t xml:space="preserve"> takich działań</w:t>
      </w:r>
      <w:r w:rsidR="00235719" w:rsidRPr="00E37C06">
        <w:rPr>
          <w:rStyle w:val="normaltextrun"/>
          <w:rFonts w:ascii="Calibri" w:hAnsi="Calibri" w:cs="Calibri"/>
        </w:rPr>
        <w:t>.</w:t>
      </w:r>
    </w:p>
    <w:p w14:paraId="6B7B06B3" w14:textId="77777777" w:rsidR="00BB4709" w:rsidRPr="00E37C06" w:rsidRDefault="00BB4709" w:rsidP="00BB4709">
      <w:pPr>
        <w:pStyle w:val="paragraph"/>
        <w:spacing w:before="0" w:beforeAutospacing="0" w:after="0" w:afterAutospacing="0"/>
        <w:ind w:left="426"/>
        <w:rPr>
          <w:rFonts w:ascii="Calibri" w:hAnsi="Calibri" w:cs="Calibri"/>
          <w:bdr w:val="none" w:sz="0" w:space="0" w:color="auto" w:frame="1"/>
          <w:shd w:val="clear" w:color="auto" w:fill="FFFFFF"/>
        </w:rPr>
      </w:pPr>
    </w:p>
    <w:p w14:paraId="35BF01A9" w14:textId="31446459" w:rsidR="006F595A" w:rsidRPr="00E37C06" w:rsidRDefault="000459DA" w:rsidP="00BB4709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Celem</w:t>
      </w:r>
      <w:r w:rsidR="00153F01">
        <w:rPr>
          <w:rFonts w:ascii="Calibri" w:eastAsia="Times New Roman" w:hAnsi="Calibri" w:cs="Calibri"/>
          <w:sz w:val="24"/>
          <w:szCs w:val="24"/>
        </w:rPr>
        <w:t xml:space="preserve"> przygotowanie </w:t>
      </w:r>
      <w:r w:rsidR="00D91975" w:rsidRPr="00E37C06">
        <w:rPr>
          <w:rFonts w:ascii="Calibri" w:eastAsia="Times New Roman" w:hAnsi="Calibri" w:cs="Calibri"/>
          <w:b/>
          <w:sz w:val="24"/>
          <w:szCs w:val="24"/>
        </w:rPr>
        <w:t xml:space="preserve">10 studiów </w:t>
      </w:r>
      <w:r w:rsidR="00153F01">
        <w:rPr>
          <w:rFonts w:ascii="Calibri" w:eastAsia="Times New Roman" w:hAnsi="Calibri" w:cs="Calibri"/>
          <w:b/>
          <w:sz w:val="24"/>
          <w:szCs w:val="24"/>
        </w:rPr>
        <w:t xml:space="preserve">przypadku </w:t>
      </w:r>
      <w:r w:rsidR="00D91975" w:rsidRPr="00E37C06">
        <w:rPr>
          <w:rFonts w:ascii="Calibri" w:eastAsia="Times New Roman" w:hAnsi="Calibri" w:cs="Calibri"/>
          <w:b/>
          <w:sz w:val="24"/>
          <w:szCs w:val="24"/>
        </w:rPr>
        <w:t>w oparciu praktyki lokalne</w:t>
      </w:r>
      <w:r w:rsidR="00D91975" w:rsidRPr="00E37C06">
        <w:rPr>
          <w:rFonts w:ascii="Calibri" w:eastAsia="Times New Roman" w:hAnsi="Calibri" w:cs="Calibri"/>
          <w:sz w:val="24"/>
          <w:szCs w:val="24"/>
        </w:rPr>
        <w:t xml:space="preserve"> </w:t>
      </w:r>
      <w:r w:rsidR="00EB190B" w:rsidRPr="00E37C06">
        <w:rPr>
          <w:rFonts w:ascii="Calibri" w:eastAsia="Times New Roman" w:hAnsi="Calibri" w:cs="Calibri"/>
          <w:sz w:val="24"/>
          <w:szCs w:val="24"/>
        </w:rPr>
        <w:t xml:space="preserve">jest stworzenie </w:t>
      </w:r>
      <w:r w:rsidR="00D91975" w:rsidRPr="00E37C06">
        <w:rPr>
          <w:rFonts w:ascii="Calibri" w:eastAsia="Times New Roman" w:hAnsi="Calibri" w:cs="Calibri"/>
          <w:bCs/>
          <w:sz w:val="24"/>
          <w:szCs w:val="24"/>
        </w:rPr>
        <w:t>materiałów</w:t>
      </w:r>
      <w:r w:rsidR="00EB190B" w:rsidRPr="00E37C06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D91975" w:rsidRPr="00E37C06">
        <w:rPr>
          <w:rFonts w:ascii="Calibri" w:eastAsia="Times New Roman" w:hAnsi="Calibri" w:cs="Calibri"/>
          <w:sz w:val="24"/>
          <w:szCs w:val="24"/>
        </w:rPr>
        <w:t xml:space="preserve">przeznaczonych </w:t>
      </w:r>
      <w:r w:rsidR="00EB190B" w:rsidRPr="00E37C06">
        <w:rPr>
          <w:rFonts w:ascii="Calibri" w:eastAsia="Times New Roman" w:hAnsi="Calibri" w:cs="Calibri"/>
          <w:sz w:val="24"/>
          <w:szCs w:val="24"/>
        </w:rPr>
        <w:t xml:space="preserve">głównie dla </w:t>
      </w:r>
      <w:r w:rsidR="004B674C" w:rsidRPr="00E37C06">
        <w:rPr>
          <w:rFonts w:ascii="Calibri" w:eastAsia="Times New Roman" w:hAnsi="Calibri" w:cs="Calibri"/>
          <w:sz w:val="24"/>
          <w:szCs w:val="24"/>
        </w:rPr>
        <w:t>loka</w:t>
      </w:r>
      <w:r w:rsidR="005A7038" w:rsidRPr="00E37C06">
        <w:rPr>
          <w:rFonts w:ascii="Calibri" w:eastAsia="Times New Roman" w:hAnsi="Calibri" w:cs="Calibri"/>
          <w:sz w:val="24"/>
          <w:szCs w:val="24"/>
        </w:rPr>
        <w:t>lnych wspólnot Caritas Laudato s</w:t>
      </w:r>
      <w:r w:rsidR="004B674C" w:rsidRPr="00E37C06">
        <w:rPr>
          <w:rFonts w:ascii="Calibri" w:eastAsia="Times New Roman" w:hAnsi="Calibri" w:cs="Calibri"/>
          <w:sz w:val="24"/>
          <w:szCs w:val="24"/>
        </w:rPr>
        <w:t xml:space="preserve">i’, a zwłaszcza dla </w:t>
      </w:r>
      <w:r w:rsidR="00547A80" w:rsidRPr="00E37C06">
        <w:rPr>
          <w:rFonts w:ascii="Calibri" w:eastAsia="Times New Roman" w:hAnsi="Calibri" w:cs="Calibri"/>
          <w:sz w:val="24"/>
          <w:szCs w:val="24"/>
        </w:rPr>
        <w:t>liderów lokalnych organizacji i inicjatyw społecznych</w:t>
      </w:r>
      <w:r w:rsidR="008140D4" w:rsidRPr="00E37C06">
        <w:rPr>
          <w:rFonts w:ascii="Calibri" w:eastAsia="Times New Roman" w:hAnsi="Calibri" w:cs="Calibri"/>
          <w:sz w:val="24"/>
          <w:szCs w:val="24"/>
        </w:rPr>
        <w:t xml:space="preserve">, </w:t>
      </w:r>
      <w:r w:rsidR="00547A80" w:rsidRPr="00E37C06">
        <w:rPr>
          <w:rFonts w:ascii="Calibri" w:eastAsia="Times New Roman" w:hAnsi="Calibri" w:cs="Calibri"/>
          <w:sz w:val="24"/>
          <w:szCs w:val="24"/>
        </w:rPr>
        <w:t>osób duchownych</w:t>
      </w:r>
      <w:r w:rsidR="00550B1C" w:rsidRPr="00E37C06">
        <w:rPr>
          <w:rFonts w:ascii="Calibri" w:eastAsia="Times New Roman" w:hAnsi="Calibri" w:cs="Calibri"/>
          <w:sz w:val="24"/>
          <w:szCs w:val="24"/>
        </w:rPr>
        <w:t xml:space="preserve">, </w:t>
      </w:r>
      <w:r w:rsidR="00550B1C" w:rsidRPr="00E37C06">
        <w:rPr>
          <w:rFonts w:ascii="Calibri" w:eastAsia="Times New Roman" w:hAnsi="Calibri" w:cs="Calibri"/>
          <w:sz w:val="24"/>
          <w:szCs w:val="24"/>
        </w:rPr>
        <w:lastRenderedPageBreak/>
        <w:t>proboszczów</w:t>
      </w:r>
      <w:r w:rsidR="00547A80" w:rsidRPr="00E37C06">
        <w:rPr>
          <w:rFonts w:ascii="Calibri" w:eastAsia="Times New Roman" w:hAnsi="Calibri" w:cs="Calibri"/>
          <w:sz w:val="24"/>
          <w:szCs w:val="24"/>
        </w:rPr>
        <w:t xml:space="preserve"> i</w:t>
      </w:r>
      <w:r w:rsidR="008140D4" w:rsidRPr="00E37C06">
        <w:rPr>
          <w:rFonts w:ascii="Calibri" w:eastAsia="Times New Roman" w:hAnsi="Calibri" w:cs="Calibri"/>
          <w:sz w:val="24"/>
          <w:szCs w:val="24"/>
        </w:rPr>
        <w:t xml:space="preserve"> nauczycieli</w:t>
      </w:r>
      <w:r w:rsidRPr="00E37C06">
        <w:rPr>
          <w:rFonts w:ascii="Calibri" w:eastAsia="Times New Roman" w:hAnsi="Calibri" w:cs="Calibri"/>
          <w:sz w:val="24"/>
          <w:szCs w:val="24"/>
        </w:rPr>
        <w:t xml:space="preserve">, </w:t>
      </w:r>
      <w:r w:rsidR="00EB190B" w:rsidRPr="00E37C06">
        <w:rPr>
          <w:rFonts w:ascii="Calibri" w:eastAsia="Times New Roman" w:hAnsi="Calibri" w:cs="Calibri"/>
          <w:sz w:val="24"/>
          <w:szCs w:val="24"/>
        </w:rPr>
        <w:t>podejmujących lub wspierających lokalne działania wprowadzające w ży</w:t>
      </w:r>
      <w:r w:rsidRPr="00E37C06">
        <w:rPr>
          <w:rFonts w:ascii="Calibri" w:eastAsia="Times New Roman" w:hAnsi="Calibri" w:cs="Calibri"/>
          <w:sz w:val="24"/>
          <w:szCs w:val="24"/>
        </w:rPr>
        <w:t>cie zasady ekologii integralnej</w:t>
      </w:r>
      <w:r w:rsidR="00550B1C" w:rsidRPr="00E37C06">
        <w:rPr>
          <w:rFonts w:ascii="Calibri" w:eastAsia="Times New Roman" w:hAnsi="Calibri" w:cs="Calibri"/>
          <w:sz w:val="24"/>
          <w:szCs w:val="24"/>
        </w:rPr>
        <w:t xml:space="preserve"> w odpowiedzi na encyklikę Laudato si’</w:t>
      </w:r>
      <w:r w:rsidRPr="00E37C06">
        <w:rPr>
          <w:rFonts w:ascii="Calibri" w:eastAsia="Times New Roman" w:hAnsi="Calibri" w:cs="Calibri"/>
          <w:sz w:val="24"/>
          <w:szCs w:val="24"/>
        </w:rPr>
        <w:t>.</w:t>
      </w:r>
      <w:r w:rsidR="00795118" w:rsidRPr="00E37C06">
        <w:rPr>
          <w:rFonts w:ascii="Calibri" w:eastAsia="Times New Roman" w:hAnsi="Calibri" w:cs="Calibri"/>
          <w:sz w:val="24"/>
          <w:szCs w:val="24"/>
        </w:rPr>
        <w:t xml:space="preserve"> </w:t>
      </w:r>
      <w:r w:rsidR="000C1D7A" w:rsidRPr="00E37C06">
        <w:rPr>
          <w:rStyle w:val="normaltextrun"/>
          <w:rFonts w:ascii="Calibri" w:hAnsi="Calibri" w:cs="Calibri"/>
          <w:sz w:val="24"/>
          <w:szCs w:val="24"/>
        </w:rPr>
        <w:t xml:space="preserve">Opracowanie </w:t>
      </w:r>
      <w:r w:rsidR="008140D4" w:rsidRPr="00E37C06">
        <w:rPr>
          <w:rStyle w:val="normaltextrun"/>
          <w:rFonts w:ascii="Calibri" w:hAnsi="Calibri" w:cs="Calibri"/>
          <w:sz w:val="24"/>
          <w:szCs w:val="24"/>
        </w:rPr>
        <w:t>winno w sposób przejrzysty</w:t>
      </w:r>
      <w:r w:rsidR="00D96291" w:rsidRPr="00E37C06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8140D4" w:rsidRPr="00E37C06">
        <w:rPr>
          <w:rStyle w:val="normaltextrun"/>
          <w:rFonts w:ascii="Calibri" w:hAnsi="Calibri" w:cs="Calibri"/>
          <w:sz w:val="24"/>
          <w:szCs w:val="24"/>
        </w:rPr>
        <w:t>pokazywać</w:t>
      </w:r>
      <w:r w:rsidRPr="00E37C06">
        <w:rPr>
          <w:rStyle w:val="normaltextrun"/>
          <w:rFonts w:ascii="Calibri" w:hAnsi="Calibri" w:cs="Calibri"/>
          <w:sz w:val="24"/>
          <w:szCs w:val="24"/>
        </w:rPr>
        <w:t xml:space="preserve"> dobr</w:t>
      </w:r>
      <w:r w:rsidR="008140D4" w:rsidRPr="00E37C06">
        <w:rPr>
          <w:rStyle w:val="normaltextrun"/>
          <w:rFonts w:ascii="Calibri" w:hAnsi="Calibri" w:cs="Calibri"/>
          <w:sz w:val="24"/>
          <w:szCs w:val="24"/>
        </w:rPr>
        <w:t>e</w:t>
      </w:r>
      <w:r w:rsidRPr="00E37C06">
        <w:rPr>
          <w:rStyle w:val="normaltextrun"/>
          <w:rFonts w:ascii="Calibri" w:hAnsi="Calibri" w:cs="Calibri"/>
          <w:sz w:val="24"/>
          <w:szCs w:val="24"/>
        </w:rPr>
        <w:t xml:space="preserve"> praktyk</w:t>
      </w:r>
      <w:r w:rsidR="008140D4" w:rsidRPr="00E37C06">
        <w:rPr>
          <w:rStyle w:val="normaltextrun"/>
          <w:rFonts w:ascii="Calibri" w:hAnsi="Calibri" w:cs="Calibri"/>
          <w:sz w:val="24"/>
          <w:szCs w:val="24"/>
        </w:rPr>
        <w:t>i i przykłady działań</w:t>
      </w:r>
      <w:r w:rsidR="00547A80" w:rsidRPr="00E37C06">
        <w:rPr>
          <w:rStyle w:val="normaltextrun"/>
          <w:rFonts w:ascii="Calibri" w:hAnsi="Calibri" w:cs="Calibri"/>
          <w:sz w:val="24"/>
          <w:szCs w:val="24"/>
        </w:rPr>
        <w:t>. Dzięki niemu</w:t>
      </w:r>
      <w:r w:rsidRPr="00E37C06">
        <w:rPr>
          <w:rStyle w:val="normaltextrun"/>
          <w:rFonts w:ascii="Calibri" w:hAnsi="Calibri" w:cs="Calibri"/>
          <w:sz w:val="24"/>
          <w:szCs w:val="24"/>
        </w:rPr>
        <w:t xml:space="preserve"> odbiorca </w:t>
      </w:r>
      <w:r w:rsidR="00547A80" w:rsidRPr="00E37C06">
        <w:rPr>
          <w:rStyle w:val="normaltextrun"/>
          <w:rFonts w:ascii="Calibri" w:hAnsi="Calibri" w:cs="Calibri"/>
          <w:sz w:val="24"/>
          <w:szCs w:val="24"/>
        </w:rPr>
        <w:t>powinien czuć się</w:t>
      </w:r>
      <w:r w:rsidR="006F595A" w:rsidRPr="00E37C06">
        <w:rPr>
          <w:rStyle w:val="normaltextrun"/>
          <w:rFonts w:ascii="Calibri" w:hAnsi="Calibri" w:cs="Calibri"/>
          <w:sz w:val="24"/>
          <w:szCs w:val="24"/>
        </w:rPr>
        <w:t xml:space="preserve"> zainspirowany</w:t>
      </w:r>
      <w:r w:rsidRPr="00E37C06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550B1C" w:rsidRPr="00E37C06">
        <w:rPr>
          <w:rStyle w:val="normaltextrun"/>
          <w:rFonts w:ascii="Calibri" w:hAnsi="Calibri" w:cs="Calibri"/>
          <w:sz w:val="24"/>
          <w:szCs w:val="24"/>
        </w:rPr>
        <w:t>do działania w swojej społeczności lokalnej</w:t>
      </w:r>
      <w:r w:rsidR="00547A80" w:rsidRPr="00E37C06">
        <w:rPr>
          <w:rStyle w:val="normaltextrun"/>
          <w:rFonts w:ascii="Calibri" w:hAnsi="Calibri" w:cs="Calibri"/>
          <w:sz w:val="24"/>
          <w:szCs w:val="24"/>
        </w:rPr>
        <w:t>,</w:t>
      </w:r>
      <w:r w:rsidR="006F595A" w:rsidRPr="00E37C06">
        <w:rPr>
          <w:rStyle w:val="normaltextrun"/>
          <w:rFonts w:ascii="Calibri" w:hAnsi="Calibri" w:cs="Calibri"/>
          <w:sz w:val="24"/>
          <w:szCs w:val="24"/>
        </w:rPr>
        <w:t xml:space="preserve"> traktując ją</w:t>
      </w:r>
      <w:r w:rsidR="00550B1C" w:rsidRPr="00E37C06">
        <w:rPr>
          <w:rStyle w:val="normaltextrun"/>
          <w:rFonts w:ascii="Calibri" w:hAnsi="Calibri" w:cs="Calibri"/>
          <w:sz w:val="24"/>
          <w:szCs w:val="24"/>
        </w:rPr>
        <w:t xml:space="preserve"> jak wspólny dom.</w:t>
      </w:r>
      <w:r w:rsidR="00547A80" w:rsidRPr="00E37C06">
        <w:rPr>
          <w:rStyle w:val="normaltextrun"/>
          <w:rFonts w:ascii="Calibri" w:hAnsi="Calibri" w:cs="Calibri"/>
          <w:sz w:val="24"/>
          <w:szCs w:val="24"/>
        </w:rPr>
        <w:t xml:space="preserve"> Ponadto, winien on wiedzieć, jakie pierwsze kroki może podjąć w celu realizacji swego projektu.</w:t>
      </w:r>
    </w:p>
    <w:p w14:paraId="12274EB8" w14:textId="77777777" w:rsidR="00BB4709" w:rsidRPr="00E37C06" w:rsidRDefault="00BB4709" w:rsidP="00BB4709">
      <w:pPr>
        <w:pStyle w:val="Akapitzlist"/>
        <w:spacing w:line="240" w:lineRule="auto"/>
        <w:ind w:left="426"/>
        <w:jc w:val="both"/>
        <w:rPr>
          <w:rStyle w:val="eop"/>
          <w:rFonts w:ascii="Calibri" w:eastAsia="Times New Roman" w:hAnsi="Calibri" w:cs="Calibri"/>
          <w:sz w:val="24"/>
          <w:szCs w:val="24"/>
        </w:rPr>
      </w:pPr>
    </w:p>
    <w:p w14:paraId="04C02E78" w14:textId="77777777" w:rsidR="007F737C" w:rsidRPr="00E37C06" w:rsidRDefault="007F737C" w:rsidP="007F737C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Każde o</w:t>
      </w:r>
      <w:r w:rsidRPr="00E37C06">
        <w:rPr>
          <w:rStyle w:val="normaltextrun"/>
          <w:rFonts w:ascii="Calibri" w:hAnsi="Calibri" w:cs="Calibri"/>
          <w:sz w:val="24"/>
          <w:szCs w:val="24"/>
        </w:rPr>
        <w:t xml:space="preserve">pracowanie </w:t>
      </w:r>
      <w:r w:rsidRPr="00E37C06">
        <w:rPr>
          <w:rFonts w:ascii="Calibri" w:eastAsia="Times New Roman" w:hAnsi="Calibri" w:cs="Calibri"/>
          <w:sz w:val="24"/>
          <w:szCs w:val="24"/>
        </w:rPr>
        <w:t xml:space="preserve">powinno uwzględniać Społeczną Naukę Kościoła </w:t>
      </w:r>
      <w:r>
        <w:rPr>
          <w:rFonts w:ascii="Calibri" w:eastAsia="Times New Roman" w:hAnsi="Calibri" w:cs="Calibri"/>
          <w:sz w:val="24"/>
          <w:szCs w:val="24"/>
        </w:rPr>
        <w:t>K</w:t>
      </w:r>
      <w:r w:rsidRPr="00E37C06">
        <w:rPr>
          <w:rFonts w:ascii="Calibri" w:eastAsia="Times New Roman" w:hAnsi="Calibri" w:cs="Calibri"/>
          <w:sz w:val="24"/>
          <w:szCs w:val="24"/>
        </w:rPr>
        <w:t>atolickiego odnośnie  relacji człowieka z Bogiem, przyrodą i innymi ludźmi wyrażoną zwłaszcza w encyklice “Laudato si’ - w trosce o wspólny dom”.</w:t>
      </w:r>
    </w:p>
    <w:p w14:paraId="5BC35E2D" w14:textId="77777777" w:rsidR="007F737C" w:rsidRPr="00E37C06" w:rsidRDefault="007F737C" w:rsidP="007F737C">
      <w:pPr>
        <w:pStyle w:val="Akapitzlist"/>
        <w:spacing w:line="240" w:lineRule="auto"/>
        <w:ind w:left="426"/>
        <w:jc w:val="both"/>
        <w:rPr>
          <w:rFonts w:ascii="Calibri" w:eastAsia="Times New Roman" w:hAnsi="Calibri" w:cs="Calibri"/>
          <w:sz w:val="24"/>
          <w:szCs w:val="24"/>
        </w:rPr>
      </w:pPr>
    </w:p>
    <w:p w14:paraId="5CD806E9" w14:textId="7A2C8386" w:rsidR="000459DA" w:rsidRPr="00E37C06" w:rsidRDefault="000C1648" w:rsidP="00BB4709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Każde o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 xml:space="preserve">pracowanie powinno </w:t>
      </w:r>
      <w:r w:rsidR="005C3339">
        <w:rPr>
          <w:rStyle w:val="normaltextrun"/>
          <w:rFonts w:ascii="Calibri" w:hAnsi="Calibri" w:cs="Calibri"/>
          <w:sz w:val="24"/>
          <w:szCs w:val="24"/>
        </w:rPr>
        <w:t xml:space="preserve">mieć odniesienia </w:t>
      </w:r>
      <w:r>
        <w:rPr>
          <w:rStyle w:val="normaltextrun"/>
          <w:rFonts w:ascii="Calibri" w:hAnsi="Calibri" w:cs="Calibri"/>
          <w:sz w:val="24"/>
          <w:szCs w:val="24"/>
        </w:rPr>
        <w:t xml:space="preserve">do 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>konkretny</w:t>
      </w:r>
      <w:r>
        <w:rPr>
          <w:rStyle w:val="normaltextrun"/>
          <w:rFonts w:ascii="Calibri" w:hAnsi="Calibri" w:cs="Calibri"/>
          <w:sz w:val="24"/>
          <w:szCs w:val="24"/>
        </w:rPr>
        <w:t xml:space="preserve">ch rozdziałów 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>encykliki</w:t>
      </w:r>
      <w:r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0459DA" w:rsidRPr="00E37C06">
        <w:rPr>
          <w:rStyle w:val="spellingerror"/>
          <w:rFonts w:ascii="Calibri" w:hAnsi="Calibri" w:cs="Calibri"/>
          <w:sz w:val="24"/>
          <w:szCs w:val="24"/>
        </w:rPr>
        <w:t>Laudato</w:t>
      </w:r>
      <w:r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>si’</w:t>
      </w:r>
      <w:r w:rsidR="001E3895">
        <w:rPr>
          <w:rStyle w:val="normaltextrun"/>
          <w:rFonts w:ascii="Calibri" w:hAnsi="Calibri" w:cs="Calibri"/>
          <w:sz w:val="24"/>
          <w:szCs w:val="24"/>
        </w:rPr>
        <w:t xml:space="preserve"> - z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 xml:space="preserve"> wykorzystani</w:t>
      </w:r>
      <w:r w:rsidR="001E3895">
        <w:rPr>
          <w:rStyle w:val="normaltextrun"/>
          <w:rFonts w:ascii="Calibri" w:hAnsi="Calibri" w:cs="Calibri"/>
          <w:sz w:val="24"/>
          <w:szCs w:val="24"/>
        </w:rPr>
        <w:t>em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7F737C">
        <w:rPr>
          <w:rStyle w:val="normaltextrun"/>
          <w:rFonts w:ascii="Calibri" w:hAnsi="Calibri" w:cs="Calibri"/>
          <w:sz w:val="24"/>
          <w:szCs w:val="24"/>
        </w:rPr>
        <w:t>jej wersji</w:t>
      </w:r>
      <w:r w:rsidR="007570CA">
        <w:rPr>
          <w:rStyle w:val="normaltextrun"/>
          <w:rFonts w:ascii="Calibri" w:hAnsi="Calibri" w:cs="Calibri"/>
          <w:sz w:val="24"/>
          <w:szCs w:val="24"/>
        </w:rPr>
        <w:t xml:space="preserve"> opublikowanej na stronie 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>Caritas </w:t>
      </w:r>
      <w:r w:rsidR="000459DA" w:rsidRPr="00E37C06">
        <w:rPr>
          <w:rStyle w:val="spellingerror"/>
          <w:rFonts w:ascii="Calibri" w:hAnsi="Calibri" w:cs="Calibri"/>
          <w:sz w:val="24"/>
          <w:szCs w:val="24"/>
        </w:rPr>
        <w:t>Laudato</w:t>
      </w:r>
      <w:r w:rsidR="00E955DB" w:rsidRPr="00E37C06">
        <w:rPr>
          <w:rStyle w:val="normaltextrun"/>
          <w:rFonts w:ascii="Calibri" w:hAnsi="Calibri" w:cs="Calibri"/>
          <w:sz w:val="24"/>
          <w:szCs w:val="24"/>
        </w:rPr>
        <w:t> s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>i’</w:t>
      </w:r>
      <w:r w:rsidR="007570CA">
        <w:rPr>
          <w:rStyle w:val="normaltextrun"/>
          <w:rFonts w:ascii="Calibri" w:hAnsi="Calibri" w:cs="Calibri"/>
          <w:sz w:val="24"/>
          <w:szCs w:val="24"/>
        </w:rPr>
        <w:t>:</w:t>
      </w:r>
      <w:r w:rsidR="000459DA" w:rsidRPr="00E37C06">
        <w:rPr>
          <w:rStyle w:val="normaltextrun"/>
          <w:rFonts w:ascii="Calibri" w:hAnsi="Calibri" w:cs="Calibri"/>
          <w:sz w:val="24"/>
          <w:szCs w:val="24"/>
        </w:rPr>
        <w:t> </w:t>
      </w:r>
      <w:r w:rsidR="000459DA" w:rsidRPr="00E37C06">
        <w:rPr>
          <w:rStyle w:val="eop"/>
          <w:rFonts w:ascii="Calibri" w:hAnsi="Calibri" w:cs="Calibri"/>
          <w:sz w:val="24"/>
          <w:szCs w:val="24"/>
        </w:rPr>
        <w:t> </w:t>
      </w:r>
    </w:p>
    <w:p w14:paraId="74DE766B" w14:textId="0B5C1FC2" w:rsidR="000459DA" w:rsidRPr="005846EB" w:rsidRDefault="001A0A4E" w:rsidP="00BB470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rFonts w:ascii="Calibri" w:hAnsi="Calibri" w:cs="Calibri"/>
          <w:color w:val="0000FF"/>
          <w:u w:val="single"/>
        </w:rPr>
      </w:pPr>
      <w:hyperlink r:id="rId14" w:tgtFrame="_blank" w:history="1">
        <w:r w:rsidR="000459DA" w:rsidRPr="005846EB">
          <w:rPr>
            <w:rStyle w:val="normaltextrun"/>
            <w:rFonts w:ascii="Calibri" w:hAnsi="Calibri" w:cs="Calibri"/>
            <w:color w:val="0000FF"/>
            <w:u w:val="single"/>
          </w:rPr>
          <w:t>https://laudatosi.caritas.pl/wp-content/uploads/2020/12/Opracowanie-1-Laudato-Si-w-trosce-o-nasz-wspolny-dom.pdf</w:t>
        </w:r>
      </w:hyperlink>
    </w:p>
    <w:p w14:paraId="6C0F1642" w14:textId="77777777" w:rsidR="00BB4709" w:rsidRPr="00E37C06" w:rsidRDefault="00BB4709" w:rsidP="00BB470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sz w:val="18"/>
          <w:szCs w:val="18"/>
          <w:u w:val="single"/>
        </w:rPr>
      </w:pPr>
    </w:p>
    <w:p w14:paraId="6CC55FA2" w14:textId="1EDABAA8" w:rsidR="003A2AF8" w:rsidRPr="00E37C06" w:rsidRDefault="00EB190B" w:rsidP="00BB4709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Objętość opracowania </w:t>
      </w:r>
      <w:r w:rsidR="000C1D7A" w:rsidRPr="00E37C06">
        <w:rPr>
          <w:rFonts w:ascii="Calibri" w:eastAsia="Times New Roman" w:hAnsi="Calibri" w:cs="Calibri"/>
          <w:sz w:val="24"/>
          <w:szCs w:val="24"/>
        </w:rPr>
        <w:t xml:space="preserve">nie powinna </w:t>
      </w:r>
      <w:r w:rsidRPr="00E37C06">
        <w:rPr>
          <w:rFonts w:ascii="Calibri" w:eastAsia="Times New Roman" w:hAnsi="Calibri" w:cs="Calibri"/>
          <w:sz w:val="24"/>
          <w:szCs w:val="24"/>
        </w:rPr>
        <w:t xml:space="preserve">być mniejsza niż </w:t>
      </w:r>
      <w:r w:rsidR="00CF3484"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="00D91975" w:rsidRPr="00E37C06">
        <w:rPr>
          <w:rFonts w:ascii="Calibri" w:eastAsia="Times New Roman" w:hAnsi="Calibri" w:cs="Calibri"/>
          <w:b/>
          <w:bCs/>
          <w:sz w:val="24"/>
          <w:szCs w:val="24"/>
        </w:rPr>
        <w:t xml:space="preserve">0 </w:t>
      </w:r>
      <w:r w:rsidRPr="00E37C06">
        <w:rPr>
          <w:rFonts w:ascii="Calibri" w:eastAsia="Times New Roman" w:hAnsi="Calibri" w:cs="Calibri"/>
          <w:b/>
          <w:bCs/>
          <w:sz w:val="24"/>
          <w:szCs w:val="24"/>
        </w:rPr>
        <w:t>stron</w:t>
      </w:r>
      <w:r w:rsidRPr="00E37C06">
        <w:rPr>
          <w:rFonts w:ascii="Calibri" w:eastAsia="Times New Roman" w:hAnsi="Calibri" w:cs="Calibri"/>
          <w:sz w:val="24"/>
          <w:szCs w:val="24"/>
        </w:rPr>
        <w:t>.</w:t>
      </w:r>
    </w:p>
    <w:p w14:paraId="032A6135" w14:textId="77777777" w:rsidR="00BB4709" w:rsidRPr="00E37C06" w:rsidRDefault="00BB4709" w:rsidP="00BB4709">
      <w:pPr>
        <w:pStyle w:val="Akapitzlist"/>
        <w:rPr>
          <w:rFonts w:ascii="Calibri" w:eastAsia="Times New Roman" w:hAnsi="Calibri" w:cs="Calibri"/>
          <w:sz w:val="24"/>
          <w:szCs w:val="24"/>
        </w:rPr>
      </w:pPr>
    </w:p>
    <w:p w14:paraId="00000036" w14:textId="415A2E16" w:rsidR="00306145" w:rsidRPr="00E37C06" w:rsidRDefault="003A2AF8" w:rsidP="00BB4709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Opracowanie powinno</w:t>
      </w:r>
      <w:r w:rsidR="00EB190B" w:rsidRPr="00E37C06">
        <w:rPr>
          <w:rFonts w:ascii="Calibri" w:eastAsia="Times New Roman" w:hAnsi="Calibri" w:cs="Calibri"/>
          <w:sz w:val="24"/>
          <w:szCs w:val="24"/>
        </w:rPr>
        <w:t>:</w:t>
      </w:r>
    </w:p>
    <w:p w14:paraId="3E1253C2" w14:textId="3FD48D1F" w:rsidR="00165570" w:rsidRPr="00E37C06" w:rsidRDefault="00165570" w:rsidP="00BB4709">
      <w:pPr>
        <w:pStyle w:val="Akapitzlist"/>
        <w:numPr>
          <w:ilvl w:val="0"/>
          <w:numId w:val="4"/>
        </w:numPr>
        <w:spacing w:line="240" w:lineRule="auto"/>
        <w:ind w:left="851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być</w:t>
      </w:r>
      <w:r w:rsidRPr="00E37C06" w:rsidDel="008E0ED9">
        <w:rPr>
          <w:rFonts w:ascii="Calibri" w:eastAsia="Times New Roman" w:hAnsi="Calibri" w:cs="Calibri"/>
          <w:sz w:val="24"/>
          <w:szCs w:val="24"/>
        </w:rPr>
        <w:t xml:space="preserve"> </w:t>
      </w:r>
      <w:r w:rsidR="00EB190B" w:rsidRPr="00E37C06">
        <w:rPr>
          <w:rFonts w:ascii="Calibri" w:eastAsia="Times New Roman" w:hAnsi="Calibri" w:cs="Calibri"/>
          <w:sz w:val="24"/>
          <w:szCs w:val="24"/>
        </w:rPr>
        <w:t>całościowo zredagowane</w:t>
      </w:r>
      <w:r w:rsidRPr="00E37C06">
        <w:rPr>
          <w:rFonts w:ascii="Calibri" w:eastAsia="Times New Roman" w:hAnsi="Calibri" w:cs="Calibri"/>
          <w:sz w:val="24"/>
          <w:szCs w:val="24"/>
        </w:rPr>
        <w:t>;</w:t>
      </w:r>
    </w:p>
    <w:p w14:paraId="679D0759" w14:textId="33A47853" w:rsidR="00165570" w:rsidRPr="00E37C06" w:rsidRDefault="008E0ED9" w:rsidP="00BB4709">
      <w:pPr>
        <w:numPr>
          <w:ilvl w:val="0"/>
          <w:numId w:val="4"/>
        </w:numPr>
        <w:spacing w:line="240" w:lineRule="auto"/>
        <w:ind w:left="851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być przygotowane </w:t>
      </w:r>
      <w:r w:rsidR="00165570" w:rsidRPr="00E37C06">
        <w:rPr>
          <w:rFonts w:ascii="Calibri" w:eastAsia="Times New Roman" w:hAnsi="Calibri" w:cs="Calibri"/>
          <w:sz w:val="24"/>
          <w:szCs w:val="24"/>
        </w:rPr>
        <w:t xml:space="preserve">w formacie </w:t>
      </w:r>
      <w:r w:rsidR="00D91975" w:rsidRPr="00E37C06">
        <w:rPr>
          <w:rFonts w:ascii="Calibri" w:eastAsia="Times New Roman" w:hAnsi="Calibri" w:cs="Calibri"/>
          <w:sz w:val="24"/>
          <w:szCs w:val="24"/>
        </w:rPr>
        <w:t>A4</w:t>
      </w:r>
      <w:r w:rsidR="00165570" w:rsidRPr="00E37C06">
        <w:rPr>
          <w:rFonts w:ascii="Calibri" w:eastAsia="Times New Roman" w:hAnsi="Calibri" w:cs="Calibri"/>
          <w:sz w:val="24"/>
          <w:szCs w:val="24"/>
        </w:rPr>
        <w:t>, w wersji:</w:t>
      </w:r>
    </w:p>
    <w:p w14:paraId="7EFE6CCF" w14:textId="44519D2E" w:rsidR="00660E38" w:rsidRPr="00E37C06" w:rsidRDefault="00165570" w:rsidP="00BB4709">
      <w:pPr>
        <w:pStyle w:val="Akapitzlist"/>
        <w:numPr>
          <w:ilvl w:val="1"/>
          <w:numId w:val="12"/>
        </w:numPr>
        <w:spacing w:line="240" w:lineRule="auto"/>
        <w:ind w:left="851" w:hanging="425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przeznaczonej </w:t>
      </w:r>
      <w:r w:rsidR="008E0ED9" w:rsidRPr="00E37C06">
        <w:rPr>
          <w:rFonts w:ascii="Calibri" w:eastAsia="Times New Roman" w:hAnsi="Calibri" w:cs="Calibri"/>
          <w:sz w:val="24"/>
          <w:szCs w:val="24"/>
        </w:rPr>
        <w:t>do druku</w:t>
      </w:r>
      <w:r w:rsidR="00D91975" w:rsidRPr="00E37C06">
        <w:rPr>
          <w:rFonts w:ascii="Calibri" w:eastAsia="Times New Roman" w:hAnsi="Calibri" w:cs="Calibri"/>
          <w:sz w:val="24"/>
          <w:szCs w:val="24"/>
        </w:rPr>
        <w:t>.</w:t>
      </w:r>
    </w:p>
    <w:p w14:paraId="0A07B652" w14:textId="77777777" w:rsidR="00BB4709" w:rsidRPr="00E37C06" w:rsidRDefault="00BB4709" w:rsidP="00BB470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3D2E3064" w14:textId="5CDCC6BF" w:rsidR="003A2AF8" w:rsidRPr="00E37C06" w:rsidRDefault="00E01F02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E37C06">
        <w:rPr>
          <w:rFonts w:ascii="Calibri" w:eastAsia="Times New Roman" w:hAnsi="Calibri" w:cs="Calibri"/>
          <w:b/>
          <w:sz w:val="24"/>
          <w:szCs w:val="24"/>
        </w:rPr>
        <w:t>III. Termin wykonania zamówienia:</w:t>
      </w:r>
    </w:p>
    <w:p w14:paraId="09DAAF30" w14:textId="77777777" w:rsidR="00BB4709" w:rsidRPr="00E37C06" w:rsidRDefault="00BB4709" w:rsidP="00BB470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44F76753" w14:textId="2F2E202A" w:rsidR="1B4572CE" w:rsidRPr="00E37C06" w:rsidRDefault="00E01F02" w:rsidP="00BB4709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Usługa powinna zostać</w:t>
      </w:r>
      <w:r w:rsidR="003A2AF8" w:rsidRPr="00E37C06">
        <w:rPr>
          <w:rFonts w:ascii="Calibri" w:eastAsia="Times New Roman" w:hAnsi="Calibri" w:cs="Calibri"/>
          <w:sz w:val="24"/>
          <w:szCs w:val="24"/>
        </w:rPr>
        <w:t xml:space="preserve"> zrealizowana </w:t>
      </w:r>
      <w:r w:rsidR="003A2AF8" w:rsidRPr="00E37C06">
        <w:rPr>
          <w:rFonts w:ascii="Calibri" w:eastAsia="Times New Roman" w:hAnsi="Calibri" w:cs="Calibri"/>
          <w:b/>
          <w:bCs/>
          <w:sz w:val="24"/>
          <w:szCs w:val="24"/>
        </w:rPr>
        <w:t xml:space="preserve">do dnia </w:t>
      </w:r>
      <w:r w:rsidR="00E37C06" w:rsidRPr="00E37C06">
        <w:rPr>
          <w:rFonts w:ascii="Calibri" w:eastAsia="Times New Roman" w:hAnsi="Calibri" w:cs="Calibri"/>
          <w:b/>
          <w:bCs/>
          <w:sz w:val="24"/>
          <w:szCs w:val="24"/>
        </w:rPr>
        <w:t>28</w:t>
      </w:r>
      <w:r w:rsidR="001D5699" w:rsidRPr="00E37C06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="00FC716F" w:rsidRPr="00E37C06">
        <w:rPr>
          <w:rFonts w:ascii="Calibri" w:eastAsia="Times New Roman" w:hAnsi="Calibri" w:cs="Calibri"/>
          <w:b/>
          <w:bCs/>
          <w:sz w:val="24"/>
          <w:szCs w:val="24"/>
        </w:rPr>
        <w:t>0</w:t>
      </w:r>
      <w:r w:rsidR="00E37C06" w:rsidRPr="00E37C06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="00C26D50" w:rsidRPr="00E37C06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="00FC716F" w:rsidRPr="00E37C06">
        <w:rPr>
          <w:rFonts w:ascii="Calibri" w:eastAsia="Times New Roman" w:hAnsi="Calibri" w:cs="Calibri"/>
          <w:b/>
          <w:bCs/>
          <w:sz w:val="24"/>
          <w:szCs w:val="24"/>
        </w:rPr>
        <w:t xml:space="preserve">2022 </w:t>
      </w:r>
      <w:r w:rsidR="001D5699" w:rsidRPr="00E37C06">
        <w:rPr>
          <w:rFonts w:ascii="Calibri" w:eastAsia="Times New Roman" w:hAnsi="Calibri" w:cs="Calibri"/>
          <w:b/>
          <w:bCs/>
          <w:sz w:val="24"/>
          <w:szCs w:val="24"/>
        </w:rPr>
        <w:t>r.</w:t>
      </w:r>
    </w:p>
    <w:p w14:paraId="56DB6123" w14:textId="77777777" w:rsidR="00660E38" w:rsidRPr="00E37C06" w:rsidRDefault="00660E38" w:rsidP="00BB470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75B10FDD" w14:textId="7DC9CD0D" w:rsidR="003A2AF8" w:rsidRPr="00E37C06" w:rsidRDefault="00E01F02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E37C06">
        <w:rPr>
          <w:rFonts w:ascii="Calibri" w:eastAsia="Times New Roman" w:hAnsi="Calibri" w:cs="Calibri"/>
          <w:b/>
          <w:sz w:val="24"/>
          <w:szCs w:val="24"/>
        </w:rPr>
        <w:t>IV</w:t>
      </w:r>
      <w:r w:rsidR="00EB190B" w:rsidRPr="00E37C06">
        <w:rPr>
          <w:rFonts w:ascii="Calibri" w:eastAsia="Times New Roman" w:hAnsi="Calibri" w:cs="Calibri"/>
          <w:b/>
          <w:sz w:val="24"/>
          <w:szCs w:val="24"/>
        </w:rPr>
        <w:t>. Warunki udziału w postępowaniu</w:t>
      </w:r>
    </w:p>
    <w:p w14:paraId="2753103B" w14:textId="77777777" w:rsidR="00BB4709" w:rsidRPr="00E37C06" w:rsidRDefault="00BB4709" w:rsidP="00BB470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00000048" w14:textId="257F7FB5" w:rsidR="00306145" w:rsidRPr="00E37C06" w:rsidRDefault="00EB190B" w:rsidP="00BB470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O udzielenie zamówienia mogą ubiegać się Wykonawcy spełniający poniższe warunki:</w:t>
      </w:r>
    </w:p>
    <w:p w14:paraId="03309A7C" w14:textId="77777777" w:rsidR="00BB4709" w:rsidRPr="00E37C06" w:rsidRDefault="00BB4709" w:rsidP="00BB470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14:paraId="7E6E9F91" w14:textId="7AA33F17" w:rsidR="00FF7D7D" w:rsidRPr="00E37C06" w:rsidRDefault="00EB190B" w:rsidP="00BB4709">
      <w:pPr>
        <w:pStyle w:val="Akapitzlist"/>
        <w:numPr>
          <w:ilvl w:val="8"/>
          <w:numId w:val="5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Znajdują się w sytuacji finansowej i ekonomicznej, zapewniającej prawidłowe wykonanie zamówienia. </w:t>
      </w:r>
    </w:p>
    <w:p w14:paraId="63B85077" w14:textId="77777777" w:rsidR="00BB4709" w:rsidRPr="00E37C06" w:rsidRDefault="00BB4709" w:rsidP="00BB4709">
      <w:pPr>
        <w:pStyle w:val="Akapitzlist"/>
        <w:spacing w:line="240" w:lineRule="auto"/>
        <w:ind w:left="284"/>
        <w:jc w:val="both"/>
        <w:rPr>
          <w:rFonts w:ascii="Calibri" w:eastAsia="Times New Roman" w:hAnsi="Calibri" w:cs="Calibri"/>
          <w:sz w:val="24"/>
          <w:szCs w:val="24"/>
        </w:rPr>
      </w:pPr>
    </w:p>
    <w:p w14:paraId="7E5F56A8" w14:textId="30F3C06B" w:rsidR="003A2AF8" w:rsidRPr="00E37C06" w:rsidRDefault="00EB190B" w:rsidP="00BB4709">
      <w:pPr>
        <w:pStyle w:val="Akapitzlist"/>
        <w:numPr>
          <w:ilvl w:val="8"/>
          <w:numId w:val="5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W okresie ostatnich trzech lat przed upływem terminu składania ofert wykonali należycie co najmniej 3 usługi </w:t>
      </w:r>
      <w:r w:rsidR="00160F1F" w:rsidRPr="00E37C06">
        <w:rPr>
          <w:rFonts w:ascii="Calibri" w:eastAsia="Times New Roman" w:hAnsi="Calibri" w:cs="Calibri"/>
          <w:sz w:val="24"/>
          <w:szCs w:val="24"/>
        </w:rPr>
        <w:t>(opracowania)</w:t>
      </w:r>
      <w:r w:rsidR="00550B1C" w:rsidRPr="00E37C06">
        <w:rPr>
          <w:rFonts w:ascii="Calibri" w:eastAsia="Times New Roman" w:hAnsi="Calibri" w:cs="Calibri"/>
          <w:sz w:val="24"/>
          <w:szCs w:val="24"/>
        </w:rPr>
        <w:t xml:space="preserve"> </w:t>
      </w:r>
      <w:r w:rsidRPr="00E37C06">
        <w:rPr>
          <w:rFonts w:ascii="Calibri" w:eastAsia="Times New Roman" w:hAnsi="Calibri" w:cs="Calibri"/>
          <w:sz w:val="24"/>
          <w:szCs w:val="24"/>
        </w:rPr>
        <w:t>odpowiadające swoim rodzajem przedmiotowi zamówienia. W trakcie oceny ofert, Zamawiający może żądać od Oferenta dokumentów potwierdzających należyte wykonanie wskazanych usług.</w:t>
      </w:r>
    </w:p>
    <w:p w14:paraId="62A74E09" w14:textId="77777777" w:rsidR="00BB4709" w:rsidRPr="00E37C06" w:rsidRDefault="00BB4709" w:rsidP="00BB4709">
      <w:pPr>
        <w:pStyle w:val="Akapitzlist"/>
        <w:rPr>
          <w:rFonts w:ascii="Calibri" w:eastAsia="Times New Roman" w:hAnsi="Calibri" w:cs="Calibri"/>
          <w:sz w:val="24"/>
          <w:szCs w:val="24"/>
        </w:rPr>
      </w:pPr>
    </w:p>
    <w:p w14:paraId="2C0997E1" w14:textId="61470154" w:rsidR="003A2AF8" w:rsidRPr="00E37C06" w:rsidRDefault="00EB190B" w:rsidP="00BB4709">
      <w:pPr>
        <w:pStyle w:val="Akapitzlist"/>
        <w:numPr>
          <w:ilvl w:val="8"/>
          <w:numId w:val="5"/>
        </w:numPr>
        <w:spacing w:line="240" w:lineRule="auto"/>
        <w:ind w:left="284" w:hanging="284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Nie jest powiązany z Zamawiającym osobowo lub kapitałowo. </w:t>
      </w:r>
    </w:p>
    <w:p w14:paraId="480CEFDB" w14:textId="77777777" w:rsidR="00BB4709" w:rsidRPr="00E37C06" w:rsidRDefault="00BB4709" w:rsidP="00BB4709">
      <w:pPr>
        <w:pStyle w:val="Akapitzlist"/>
        <w:rPr>
          <w:rFonts w:ascii="Calibri" w:eastAsia="Times New Roman" w:hAnsi="Calibri" w:cs="Calibri"/>
          <w:sz w:val="24"/>
          <w:szCs w:val="24"/>
        </w:rPr>
      </w:pPr>
    </w:p>
    <w:p w14:paraId="0000004E" w14:textId="4763DBCA" w:rsidR="00306145" w:rsidRPr="00E37C06" w:rsidRDefault="00EB190B" w:rsidP="00BB4709">
      <w:pPr>
        <w:pStyle w:val="Akapitzlist"/>
        <w:numPr>
          <w:ilvl w:val="8"/>
          <w:numId w:val="5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W celu potwierdzenia spełnienia warunków udziału w postępowaniu Oferent złoży oświadczenie</w:t>
      </w:r>
      <w:r w:rsidR="63C28A74" w:rsidRPr="00E37C06">
        <w:rPr>
          <w:rFonts w:ascii="Calibri" w:eastAsia="Times New Roman" w:hAnsi="Calibri" w:cs="Calibri"/>
          <w:sz w:val="24"/>
          <w:szCs w:val="24"/>
        </w:rPr>
        <w:t>,</w:t>
      </w:r>
      <w:r w:rsidRPr="00E37C06">
        <w:rPr>
          <w:rFonts w:ascii="Calibri" w:eastAsia="Times New Roman" w:hAnsi="Calibri" w:cs="Calibri"/>
          <w:sz w:val="24"/>
          <w:szCs w:val="24"/>
        </w:rPr>
        <w:t xml:space="preserve"> będące częścią Formularza ofertowego, o braku powiązań kapitałowych lub osobowych, stanowiące Załącznik nr 2 oraz oświadczenie o spełnieniu warunków udziału w postępowaniu, stanowiące Załącznik nr 3 do zapytania ofertowego.</w:t>
      </w:r>
    </w:p>
    <w:p w14:paraId="0000004F" w14:textId="59436BC1" w:rsidR="00306145" w:rsidRPr="00E37C06" w:rsidRDefault="00306145" w:rsidP="00BB4709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CF47D09" w14:textId="69E0D0DA" w:rsidR="00E01F02" w:rsidRPr="00E37C06" w:rsidRDefault="00E01F02" w:rsidP="00BB4709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E37C06">
        <w:rPr>
          <w:rFonts w:ascii="Calibri" w:hAnsi="Calibri" w:cs="Calibri"/>
          <w:b/>
          <w:bCs/>
          <w:sz w:val="24"/>
          <w:szCs w:val="24"/>
        </w:rPr>
        <w:t>V. Kryteria oceny ofert i wyboru Wykonawcy</w:t>
      </w:r>
    </w:p>
    <w:p w14:paraId="70B91C86" w14:textId="77777777" w:rsidR="00BB4709" w:rsidRPr="00E37C06" w:rsidRDefault="00BB4709" w:rsidP="00BB4709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A6DB224" w14:textId="216D7886" w:rsidR="00E01F02" w:rsidRPr="00E37C06" w:rsidRDefault="00E01F02" w:rsidP="00BB4709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7C06">
        <w:rPr>
          <w:rFonts w:ascii="Calibri" w:hAnsi="Calibri" w:cs="Calibri"/>
          <w:sz w:val="24"/>
          <w:szCs w:val="24"/>
        </w:rPr>
        <w:t>Przy wyborze oferty, Zamawiający będzie kierował się kryterium kompetencji Wykonawcy</w:t>
      </w:r>
      <w:r w:rsidR="007F737C">
        <w:rPr>
          <w:rFonts w:ascii="Calibri" w:hAnsi="Calibri" w:cs="Calibri"/>
          <w:sz w:val="24"/>
          <w:szCs w:val="24"/>
        </w:rPr>
        <w:t xml:space="preserve">, </w:t>
      </w:r>
      <w:r w:rsidR="0020702F">
        <w:rPr>
          <w:rFonts w:ascii="Calibri" w:hAnsi="Calibri" w:cs="Calibri"/>
          <w:sz w:val="24"/>
          <w:szCs w:val="24"/>
        </w:rPr>
        <w:t xml:space="preserve">treści </w:t>
      </w:r>
      <w:r w:rsidR="00FC716F" w:rsidRPr="00E37C06">
        <w:rPr>
          <w:rFonts w:ascii="Calibri" w:hAnsi="Calibri" w:cs="Calibri"/>
          <w:sz w:val="24"/>
          <w:szCs w:val="24"/>
        </w:rPr>
        <w:t xml:space="preserve">przedstawionego konspektu </w:t>
      </w:r>
      <w:r w:rsidR="00D91975" w:rsidRPr="00E37C06">
        <w:rPr>
          <w:rFonts w:ascii="Calibri" w:hAnsi="Calibri" w:cs="Calibri"/>
          <w:sz w:val="24"/>
          <w:szCs w:val="24"/>
        </w:rPr>
        <w:t xml:space="preserve">oraz </w:t>
      </w:r>
      <w:r w:rsidR="003A2AF8" w:rsidRPr="00E37C06">
        <w:rPr>
          <w:rFonts w:ascii="Calibri" w:hAnsi="Calibri" w:cs="Calibri"/>
          <w:sz w:val="24"/>
          <w:szCs w:val="24"/>
        </w:rPr>
        <w:t>cen</w:t>
      </w:r>
      <w:r w:rsidR="7685906D" w:rsidRPr="00E37C06">
        <w:rPr>
          <w:rFonts w:ascii="Calibri" w:hAnsi="Calibri" w:cs="Calibri"/>
          <w:sz w:val="24"/>
          <w:szCs w:val="24"/>
        </w:rPr>
        <w:t>y</w:t>
      </w:r>
      <w:r w:rsidR="00D91975" w:rsidRPr="00E37C06">
        <w:rPr>
          <w:rFonts w:ascii="Calibri" w:hAnsi="Calibri" w:cs="Calibri"/>
          <w:sz w:val="24"/>
          <w:szCs w:val="24"/>
        </w:rPr>
        <w:t>.</w:t>
      </w:r>
    </w:p>
    <w:p w14:paraId="2693F817" w14:textId="77777777" w:rsidR="00BB4709" w:rsidRPr="00E37C06" w:rsidRDefault="00BB4709" w:rsidP="00BB4709">
      <w:pPr>
        <w:pStyle w:val="Akapitzlist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4D57C9D2" w14:textId="15A160AD" w:rsidR="00E01F02" w:rsidRPr="00E37C06" w:rsidRDefault="00E01F02" w:rsidP="00BB4709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7C06">
        <w:rPr>
          <w:rFonts w:ascii="Calibri" w:hAnsi="Calibri" w:cs="Calibri"/>
          <w:sz w:val="24"/>
          <w:szCs w:val="24"/>
        </w:rPr>
        <w:t xml:space="preserve">O wyborze najkorzystniejszej oferty Zamawiający zawiadomi Wykonawców za pośrednictwem poczty elektronicznej. </w:t>
      </w:r>
    </w:p>
    <w:p w14:paraId="74E5B145" w14:textId="77777777" w:rsidR="00BB4709" w:rsidRPr="00E37C06" w:rsidRDefault="00BB4709" w:rsidP="00BB4709">
      <w:pPr>
        <w:pStyle w:val="Akapitzlist"/>
        <w:rPr>
          <w:rFonts w:ascii="Calibri" w:hAnsi="Calibri" w:cs="Calibri"/>
          <w:sz w:val="24"/>
          <w:szCs w:val="24"/>
        </w:rPr>
      </w:pPr>
    </w:p>
    <w:p w14:paraId="3BE666B7" w14:textId="77777777" w:rsidR="00E01F02" w:rsidRPr="00E37C06" w:rsidRDefault="00E01F02" w:rsidP="00BB4709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7C06">
        <w:rPr>
          <w:rFonts w:ascii="Calibri" w:hAnsi="Calibri" w:cs="Calibri"/>
          <w:sz w:val="24"/>
          <w:szCs w:val="24"/>
        </w:rPr>
        <w:t>W toku badania i oceny ofert Zamawiający może żądać od Wykonawców wyjaśnień dotyczących treści złożonych ofert.</w:t>
      </w:r>
    </w:p>
    <w:p w14:paraId="10FF43C3" w14:textId="77777777" w:rsidR="00E01F02" w:rsidRPr="00E37C06" w:rsidRDefault="00E01F02" w:rsidP="00BB4709">
      <w:pPr>
        <w:pStyle w:val="Akapitzlist"/>
        <w:spacing w:line="240" w:lineRule="auto"/>
        <w:ind w:left="644"/>
        <w:rPr>
          <w:rFonts w:ascii="Calibri" w:hAnsi="Calibri" w:cs="Calibri"/>
          <w:sz w:val="24"/>
          <w:szCs w:val="24"/>
        </w:rPr>
      </w:pPr>
    </w:p>
    <w:p w14:paraId="66B80E16" w14:textId="38A27A3B" w:rsidR="00E22B2A" w:rsidRPr="00E37C06" w:rsidRDefault="00E01F02" w:rsidP="00BB4709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E37C06">
        <w:rPr>
          <w:rFonts w:ascii="Calibri" w:hAnsi="Calibri" w:cs="Calibri"/>
          <w:b/>
          <w:sz w:val="24"/>
          <w:szCs w:val="24"/>
        </w:rPr>
        <w:t>VI. Sposób oceny oferty</w:t>
      </w:r>
    </w:p>
    <w:p w14:paraId="4C37F842" w14:textId="77777777" w:rsidR="00BB4709" w:rsidRPr="00E37C06" w:rsidRDefault="00BB4709" w:rsidP="00BB4709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3F0D6199" w14:textId="480056D8" w:rsidR="001802F7" w:rsidRPr="00023E16" w:rsidRDefault="001802F7" w:rsidP="00023E16">
      <w:pPr>
        <w:pStyle w:val="Akapitzlist"/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  <w:r w:rsidRPr="00023E16">
        <w:rPr>
          <w:rFonts w:ascii="Calibri" w:eastAsia="Times New Roman" w:hAnsi="Calibri" w:cs="Calibri"/>
          <w:sz w:val="24"/>
          <w:szCs w:val="24"/>
          <w:lang w:val="pl-PL"/>
        </w:rPr>
        <w:t>Warunki wskazane w pkt. II i IV zostaną uznane za spełnione jeśli: </w:t>
      </w:r>
    </w:p>
    <w:p w14:paraId="6CE27DC8" w14:textId="77777777" w:rsidR="00023E16" w:rsidRPr="00023E16" w:rsidRDefault="00023E16" w:rsidP="00023E16">
      <w:pPr>
        <w:pStyle w:val="Akapitzlist"/>
        <w:spacing w:line="240" w:lineRule="auto"/>
        <w:ind w:left="630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3B80F732" w14:textId="6EEE5BCD" w:rsidR="001802F7" w:rsidRPr="00E37C06" w:rsidRDefault="001802F7" w:rsidP="00BB4709">
      <w:pPr>
        <w:numPr>
          <w:ilvl w:val="0"/>
          <w:numId w:val="17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  <w:r w:rsidRPr="00E37C06">
        <w:rPr>
          <w:rFonts w:ascii="Calibri" w:eastAsia="Times New Roman" w:hAnsi="Calibri" w:cs="Calibri"/>
          <w:sz w:val="24"/>
          <w:szCs w:val="24"/>
          <w:lang w:val="pl-PL"/>
        </w:rPr>
        <w:t>Kryteria dostępu </w:t>
      </w:r>
      <w:r w:rsidR="0090620B">
        <w:rPr>
          <w:rFonts w:ascii="Calibri" w:eastAsia="Times New Roman" w:hAnsi="Calibri" w:cs="Calibri"/>
          <w:sz w:val="24"/>
          <w:szCs w:val="24"/>
          <w:lang w:val="pl-PL"/>
        </w:rPr>
        <w:t>(</w:t>
      </w:r>
      <w:r w:rsidR="0090620B" w:rsidRPr="0090620B">
        <w:rPr>
          <w:rFonts w:ascii="Calibri" w:eastAsia="Times New Roman" w:hAnsi="Calibri" w:cs="Calibri"/>
          <w:sz w:val="24"/>
          <w:szCs w:val="24"/>
          <w:lang w:val="pl-PL"/>
        </w:rPr>
        <w:t>oceniane metodą „zero-jedynkową”: spełnia/nie spełnia).</w:t>
      </w:r>
      <w:r w:rsidRPr="00E37C06">
        <w:rPr>
          <w:rFonts w:ascii="Calibri" w:eastAsia="Times New Roman" w:hAnsi="Calibri" w:cs="Calibri"/>
          <w:sz w:val="24"/>
          <w:szCs w:val="24"/>
          <w:lang w:val="pl-PL"/>
        </w:rPr>
        <w:t> </w:t>
      </w:r>
    </w:p>
    <w:tbl>
      <w:tblPr>
        <w:tblW w:w="849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410"/>
      </w:tblGrid>
      <w:tr w:rsidR="00AA5505" w:rsidRPr="00E37C06" w14:paraId="0C91393B" w14:textId="77777777" w:rsidTr="00AA55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7FC00" w14:textId="298F4E5B" w:rsidR="00AA5505" w:rsidRPr="00E37C06" w:rsidRDefault="00AA5505" w:rsidP="00E57A9C">
            <w:pPr>
              <w:spacing w:line="240" w:lineRule="auto"/>
              <w:ind w:left="135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Oferent dostarczy</w:t>
            </w:r>
            <w:r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d</w:t>
            </w:r>
            <w:r w:rsidRPr="00E57A9C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okumentację potwierdzającą swoje kompetencje do wykonania </w:t>
            </w:r>
            <w:r w:rsidR="00A3190B" w:rsidRPr="00E57A9C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zlecenia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B66BD" w14:textId="29EC80EE" w:rsidR="00AA5505" w:rsidRPr="00E37C06" w:rsidRDefault="00AA5505" w:rsidP="00AA5505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0/1 </w:t>
            </w:r>
          </w:p>
        </w:tc>
      </w:tr>
      <w:tr w:rsidR="00AA5505" w:rsidRPr="00E37C06" w14:paraId="4C7E213E" w14:textId="77777777" w:rsidTr="00AA55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7E2E7" w14:textId="1220484E" w:rsidR="00AA5505" w:rsidRPr="00E37C06" w:rsidRDefault="00AA5505" w:rsidP="00E57A9C">
            <w:pPr>
              <w:spacing w:line="240" w:lineRule="auto"/>
              <w:ind w:left="135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Oferent dostarczy oświadczenia potwierdzające spełnienie warunków formalnych</w:t>
            </w:r>
            <w:r w:rsidR="00A3190B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</w:t>
            </w:r>
            <w:r w:rsidR="00A3190B" w:rsidRPr="00E57A9C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(</w:t>
            </w:r>
            <w:r w:rsidR="00023E16" w:rsidRPr="00E57A9C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wzory w załączeniu)</w:t>
            </w: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.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89AF8" w14:textId="33D45768" w:rsidR="00AA5505" w:rsidRPr="00E37C06" w:rsidRDefault="00AA5505" w:rsidP="00AA5505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0/1 </w:t>
            </w:r>
          </w:p>
        </w:tc>
      </w:tr>
      <w:tr w:rsidR="00AA5505" w:rsidRPr="00E37C06" w14:paraId="038A0E90" w14:textId="77777777" w:rsidTr="00AA55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6405D" w14:textId="6272383C" w:rsidR="00AA5505" w:rsidRPr="00E37C06" w:rsidRDefault="00AA5505" w:rsidP="00E57A9C">
            <w:pPr>
              <w:spacing w:line="240" w:lineRule="auto"/>
              <w:ind w:left="135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Oferent dostarczy</w:t>
            </w:r>
            <w:r w:rsidR="00023E16"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konspekt opracowania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FD34D" w14:textId="7429F50A" w:rsidR="00AA5505" w:rsidRPr="00E37C06" w:rsidRDefault="00AA5505" w:rsidP="00AA5505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0/1 </w:t>
            </w:r>
          </w:p>
        </w:tc>
      </w:tr>
    </w:tbl>
    <w:p w14:paraId="197415D3" w14:textId="77777777" w:rsidR="00023E16" w:rsidRDefault="00023E16" w:rsidP="00023E16">
      <w:pPr>
        <w:spacing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7FF2E16B" w14:textId="283000F0" w:rsidR="00E01F02" w:rsidRPr="00E37C06" w:rsidRDefault="001802F7" w:rsidP="00BB4709">
      <w:pPr>
        <w:numPr>
          <w:ilvl w:val="0"/>
          <w:numId w:val="17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  <w:r w:rsidRPr="00E37C06">
        <w:rPr>
          <w:rFonts w:ascii="Calibri" w:eastAsia="Times New Roman" w:hAnsi="Calibri" w:cs="Calibri"/>
          <w:sz w:val="24"/>
          <w:szCs w:val="24"/>
          <w:lang w:val="pl-PL"/>
        </w:rPr>
        <w:t>Kryteria merytoryczne </w:t>
      </w:r>
      <w:r w:rsidR="00E57A9C">
        <w:rPr>
          <w:rFonts w:ascii="Calibri" w:eastAsia="Times New Roman" w:hAnsi="Calibri" w:cs="Calibri"/>
          <w:sz w:val="24"/>
          <w:szCs w:val="24"/>
          <w:lang w:val="pl-PL"/>
        </w:rPr>
        <w:t>(</w:t>
      </w:r>
      <w:r w:rsidR="00E57A9C" w:rsidRPr="00E37C06">
        <w:rPr>
          <w:rFonts w:ascii="Calibri" w:eastAsia="Times New Roman" w:hAnsi="Calibri" w:cs="Calibri"/>
          <w:sz w:val="24"/>
          <w:szCs w:val="24"/>
          <w:lang w:val="pl-PL"/>
        </w:rPr>
        <w:t>0-30 pkt. </w:t>
      </w:r>
      <w:r w:rsidR="00E57A9C">
        <w:rPr>
          <w:rFonts w:ascii="Calibri" w:eastAsia="Times New Roman" w:hAnsi="Calibri" w:cs="Calibri"/>
          <w:sz w:val="24"/>
          <w:szCs w:val="24"/>
          <w:lang w:val="pl-PL"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82"/>
        <w:gridCol w:w="1411"/>
      </w:tblGrid>
      <w:tr w:rsidR="00AC1C60" w:rsidRPr="00E37C06" w14:paraId="3D205A77" w14:textId="77777777" w:rsidTr="1B4572CE">
        <w:tc>
          <w:tcPr>
            <w:tcW w:w="7082" w:type="dxa"/>
          </w:tcPr>
          <w:p w14:paraId="23BEB464" w14:textId="74285D47" w:rsidR="00E01F02" w:rsidRPr="00E57A9C" w:rsidRDefault="00E01F02" w:rsidP="00E57A9C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11" w:type="dxa"/>
          </w:tcPr>
          <w:p w14:paraId="661B372B" w14:textId="77777777" w:rsidR="00E01F02" w:rsidRPr="00E37C06" w:rsidRDefault="00E01F02" w:rsidP="00BB47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C06">
              <w:rPr>
                <w:rFonts w:ascii="Calibri" w:hAnsi="Calibri" w:cs="Calibri"/>
                <w:sz w:val="24"/>
                <w:szCs w:val="24"/>
              </w:rPr>
              <w:t>punktacja</w:t>
            </w:r>
          </w:p>
        </w:tc>
      </w:tr>
    </w:tbl>
    <w:tbl>
      <w:tblPr>
        <w:tblW w:w="849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410"/>
      </w:tblGrid>
      <w:tr w:rsidR="00E57A9C" w:rsidRPr="00E37C06" w14:paraId="3BB6356A" w14:textId="77777777" w:rsidTr="00E57A9C">
        <w:tc>
          <w:tcPr>
            <w:tcW w:w="7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0EE2" w14:textId="4B8F52D8" w:rsidR="00E57A9C" w:rsidRPr="00E37C06" w:rsidRDefault="00E57A9C" w:rsidP="00E57A9C">
            <w:pPr>
              <w:spacing w:line="240" w:lineRule="auto"/>
              <w:ind w:left="135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E57A9C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Kompetencje Oferenta do wykonania zlecen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AC64C" w14:textId="6C3E6325" w:rsidR="00E57A9C" w:rsidRPr="00E37C06" w:rsidRDefault="00F375BF" w:rsidP="00BB4709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0-10</w:t>
            </w:r>
          </w:p>
        </w:tc>
      </w:tr>
      <w:tr w:rsidR="00E57A9C" w:rsidRPr="00E37C06" w14:paraId="4DD23BD4" w14:textId="77777777" w:rsidTr="00E57A9C">
        <w:tc>
          <w:tcPr>
            <w:tcW w:w="7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716E" w14:textId="42228F15" w:rsidR="00E57A9C" w:rsidRPr="00E37C06" w:rsidRDefault="00F375BF" w:rsidP="00E57A9C">
            <w:pPr>
              <w:spacing w:line="240" w:lineRule="auto"/>
              <w:ind w:left="135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Jakość</w:t>
            </w: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konspekt</w:t>
            </w:r>
            <w:r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u</w:t>
            </w:r>
            <w:r w:rsidRPr="00E37C06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 opracowan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42FFF" w14:textId="4C62E424" w:rsidR="00E57A9C" w:rsidRPr="00E37C06" w:rsidRDefault="00F375BF" w:rsidP="00BB4709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0-</w:t>
            </w:r>
            <w:r w:rsidR="00752DA5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0</w:t>
            </w:r>
          </w:p>
        </w:tc>
      </w:tr>
    </w:tbl>
    <w:p w14:paraId="128E7DE0" w14:textId="77777777" w:rsidR="001F4700" w:rsidRDefault="001F4700" w:rsidP="001F4700">
      <w:pPr>
        <w:spacing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3B2C3DCF" w14:textId="1A88F0E7" w:rsidR="001802F7" w:rsidRPr="00E37C06" w:rsidRDefault="001802F7" w:rsidP="00BB4709">
      <w:pPr>
        <w:numPr>
          <w:ilvl w:val="0"/>
          <w:numId w:val="17"/>
        </w:numPr>
        <w:spacing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  <w:r w:rsidRPr="00E37C06">
        <w:rPr>
          <w:rFonts w:ascii="Calibri" w:eastAsia="Times New Roman" w:hAnsi="Calibri" w:cs="Calibri"/>
          <w:sz w:val="24"/>
          <w:szCs w:val="24"/>
          <w:lang w:val="pl-PL"/>
        </w:rPr>
        <w:t xml:space="preserve">Kryterium ceny </w:t>
      </w:r>
    </w:p>
    <w:p w14:paraId="5913352D" w14:textId="401FBA79" w:rsidR="001802F7" w:rsidRPr="00E37C06" w:rsidRDefault="001802F7" w:rsidP="00BB4709">
      <w:pPr>
        <w:spacing w:line="240" w:lineRule="auto"/>
        <w:ind w:left="555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  <w:r w:rsidRPr="00E37C06">
        <w:rPr>
          <w:rFonts w:ascii="Calibri" w:eastAsia="Times New Roman" w:hAnsi="Calibri" w:cs="Calibri"/>
          <w:sz w:val="24"/>
          <w:szCs w:val="24"/>
          <w:lang w:val="pl-PL"/>
        </w:rPr>
        <w:t>N</w:t>
      </w:r>
      <w:r w:rsidRPr="00E37C06">
        <w:rPr>
          <w:rFonts w:ascii="Calibri" w:eastAsia="Times New Roman" w:hAnsi="Calibri" w:cs="Calibri"/>
          <w:strike/>
          <w:sz w:val="24"/>
          <w:szCs w:val="24"/>
          <w:lang w:val="pl-PL"/>
        </w:rPr>
        <w:t>a</w:t>
      </w:r>
      <w:r w:rsidRPr="00E37C06">
        <w:rPr>
          <w:rFonts w:ascii="Calibri" w:eastAsia="Times New Roman" w:hAnsi="Calibri" w:cs="Calibri"/>
          <w:sz w:val="24"/>
          <w:szCs w:val="24"/>
          <w:lang w:val="pl-PL"/>
        </w:rPr>
        <w:t>jniższa zaoferowana cena otrzyma </w:t>
      </w:r>
      <w:r w:rsidR="00752DA5">
        <w:rPr>
          <w:rFonts w:ascii="Calibri" w:eastAsia="Times New Roman" w:hAnsi="Calibri" w:cs="Calibri"/>
          <w:sz w:val="24"/>
          <w:szCs w:val="24"/>
          <w:lang w:val="pl-PL"/>
        </w:rPr>
        <w:t>2</w:t>
      </w:r>
      <w:r w:rsidRPr="00E37C06">
        <w:rPr>
          <w:rFonts w:ascii="Calibri" w:eastAsia="Times New Roman" w:hAnsi="Calibri" w:cs="Calibri"/>
          <w:sz w:val="24"/>
          <w:szCs w:val="24"/>
          <w:lang w:val="pl-PL"/>
        </w:rPr>
        <w:t>0 pkt. </w:t>
      </w:r>
    </w:p>
    <w:p w14:paraId="50EBE4BA" w14:textId="1133C51B" w:rsidR="001802F7" w:rsidRPr="00E37C06" w:rsidRDefault="001802F7" w:rsidP="00BB4709">
      <w:pPr>
        <w:spacing w:line="240" w:lineRule="auto"/>
        <w:ind w:left="555"/>
        <w:textAlignment w:val="baseline"/>
        <w:rPr>
          <w:rFonts w:ascii="Calibri" w:eastAsia="Times New Roman" w:hAnsi="Calibri" w:cs="Calibri"/>
          <w:sz w:val="18"/>
          <w:szCs w:val="18"/>
          <w:lang w:val="pl-PL"/>
        </w:rPr>
      </w:pPr>
      <w:r w:rsidRPr="00E37C06">
        <w:rPr>
          <w:rFonts w:ascii="Calibri" w:eastAsia="Times New Roman" w:hAnsi="Calibri" w:cs="Calibri"/>
          <w:sz w:val="24"/>
          <w:szCs w:val="24"/>
          <w:lang w:val="pl-PL"/>
        </w:rPr>
        <w:t>Cena wyższa od najniższej do 30% otrzyma </w:t>
      </w:r>
      <w:r w:rsidR="006A35F9">
        <w:rPr>
          <w:rFonts w:ascii="Calibri" w:eastAsia="Times New Roman" w:hAnsi="Calibri" w:cs="Calibri"/>
          <w:sz w:val="24"/>
          <w:szCs w:val="24"/>
          <w:lang w:val="pl-PL"/>
        </w:rPr>
        <w:t>15</w:t>
      </w:r>
      <w:r w:rsidRPr="00E37C06">
        <w:rPr>
          <w:rFonts w:ascii="Calibri" w:eastAsia="Times New Roman" w:hAnsi="Calibri" w:cs="Calibri"/>
          <w:sz w:val="24"/>
          <w:szCs w:val="24"/>
          <w:lang w:val="pl-PL"/>
        </w:rPr>
        <w:t> pkt. </w:t>
      </w:r>
    </w:p>
    <w:p w14:paraId="04B28432" w14:textId="5737D131" w:rsidR="001802F7" w:rsidRDefault="001802F7" w:rsidP="00BB4709">
      <w:pPr>
        <w:spacing w:line="240" w:lineRule="auto"/>
        <w:ind w:left="555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  <w:r w:rsidRPr="00E37C06">
        <w:rPr>
          <w:rFonts w:ascii="Calibri" w:eastAsia="Times New Roman" w:hAnsi="Calibri" w:cs="Calibri"/>
          <w:sz w:val="24"/>
          <w:szCs w:val="24"/>
          <w:lang w:val="pl-PL"/>
        </w:rPr>
        <w:t>Cena wyższa od najniższej do 60% otrzyma 10 pkt. </w:t>
      </w:r>
    </w:p>
    <w:p w14:paraId="7B0C1E16" w14:textId="7F5609F0" w:rsidR="006A35F9" w:rsidRPr="00E37C06" w:rsidRDefault="006A35F9" w:rsidP="006A35F9">
      <w:pPr>
        <w:spacing w:line="240" w:lineRule="auto"/>
        <w:ind w:left="555"/>
        <w:textAlignment w:val="baseline"/>
        <w:rPr>
          <w:rFonts w:ascii="Calibri" w:eastAsia="Times New Roman" w:hAnsi="Calibri" w:cs="Calibri"/>
          <w:sz w:val="18"/>
          <w:szCs w:val="18"/>
          <w:lang w:val="pl-PL"/>
        </w:rPr>
      </w:pPr>
      <w:r w:rsidRPr="00E37C06">
        <w:rPr>
          <w:rFonts w:ascii="Calibri" w:eastAsia="Times New Roman" w:hAnsi="Calibri" w:cs="Calibri"/>
          <w:sz w:val="24"/>
          <w:szCs w:val="24"/>
          <w:lang w:val="pl-PL"/>
        </w:rPr>
        <w:t>Cena wyższa od najniższej do </w:t>
      </w:r>
      <w:r>
        <w:rPr>
          <w:rFonts w:ascii="Calibri" w:eastAsia="Times New Roman" w:hAnsi="Calibri" w:cs="Calibri"/>
          <w:sz w:val="24"/>
          <w:szCs w:val="24"/>
          <w:lang w:val="pl-PL"/>
        </w:rPr>
        <w:t>9</w:t>
      </w:r>
      <w:r w:rsidRPr="00E37C06">
        <w:rPr>
          <w:rFonts w:ascii="Calibri" w:eastAsia="Times New Roman" w:hAnsi="Calibri" w:cs="Calibri"/>
          <w:sz w:val="24"/>
          <w:szCs w:val="24"/>
          <w:lang w:val="pl-PL"/>
        </w:rPr>
        <w:t>0% otrzyma </w:t>
      </w:r>
      <w:r w:rsidR="00E045F6">
        <w:rPr>
          <w:rFonts w:ascii="Calibri" w:eastAsia="Times New Roman" w:hAnsi="Calibri" w:cs="Calibri"/>
          <w:sz w:val="24"/>
          <w:szCs w:val="24"/>
          <w:lang w:val="pl-PL"/>
        </w:rPr>
        <w:t>5</w:t>
      </w:r>
      <w:r w:rsidRPr="00E37C06">
        <w:rPr>
          <w:rFonts w:ascii="Calibri" w:eastAsia="Times New Roman" w:hAnsi="Calibri" w:cs="Calibri"/>
          <w:sz w:val="24"/>
          <w:szCs w:val="24"/>
          <w:lang w:val="pl-PL"/>
        </w:rPr>
        <w:t> pkt. </w:t>
      </w:r>
    </w:p>
    <w:p w14:paraId="6AEE38C3" w14:textId="2942B63D" w:rsidR="001802F7" w:rsidRPr="00E37C06" w:rsidRDefault="001802F7" w:rsidP="00BB4709">
      <w:pPr>
        <w:spacing w:line="240" w:lineRule="auto"/>
        <w:ind w:left="555"/>
        <w:textAlignment w:val="baseline"/>
        <w:rPr>
          <w:rFonts w:ascii="Calibri" w:eastAsia="Times New Roman" w:hAnsi="Calibri" w:cs="Calibri"/>
          <w:sz w:val="24"/>
          <w:szCs w:val="24"/>
          <w:lang w:val="pl-PL"/>
        </w:rPr>
      </w:pPr>
      <w:r w:rsidRPr="00E37C06">
        <w:rPr>
          <w:rFonts w:ascii="Calibri" w:eastAsia="Times New Roman" w:hAnsi="Calibri" w:cs="Calibri"/>
          <w:sz w:val="24"/>
          <w:szCs w:val="24"/>
          <w:lang w:val="pl-PL"/>
        </w:rPr>
        <w:t>Cena wyższa od najniższej powyżej </w:t>
      </w:r>
      <w:r w:rsidR="00E045F6">
        <w:rPr>
          <w:rFonts w:ascii="Calibri" w:eastAsia="Times New Roman" w:hAnsi="Calibri" w:cs="Calibri"/>
          <w:sz w:val="24"/>
          <w:szCs w:val="24"/>
          <w:lang w:val="pl-PL"/>
        </w:rPr>
        <w:t>9</w:t>
      </w:r>
      <w:r w:rsidRPr="00E37C06">
        <w:rPr>
          <w:rFonts w:ascii="Calibri" w:eastAsia="Times New Roman" w:hAnsi="Calibri" w:cs="Calibri"/>
          <w:sz w:val="24"/>
          <w:szCs w:val="24"/>
          <w:lang w:val="pl-PL"/>
        </w:rPr>
        <w:t>0% otrzyma </w:t>
      </w:r>
      <w:r w:rsidR="00E045F6">
        <w:rPr>
          <w:rFonts w:ascii="Calibri" w:eastAsia="Times New Roman" w:hAnsi="Calibri" w:cs="Calibri"/>
          <w:sz w:val="24"/>
          <w:szCs w:val="24"/>
          <w:lang w:val="pl-PL"/>
        </w:rPr>
        <w:t>0</w:t>
      </w:r>
      <w:r w:rsidRPr="00E37C06">
        <w:rPr>
          <w:rFonts w:ascii="Calibri" w:eastAsia="Times New Roman" w:hAnsi="Calibri" w:cs="Calibri"/>
          <w:sz w:val="24"/>
          <w:szCs w:val="24"/>
          <w:lang w:val="pl-PL"/>
        </w:rPr>
        <w:t xml:space="preserve"> pkt. </w:t>
      </w:r>
    </w:p>
    <w:p w14:paraId="0504FEE9" w14:textId="77777777" w:rsidR="00BB4709" w:rsidRPr="00E37C06" w:rsidRDefault="00BB4709" w:rsidP="00BB4709">
      <w:pPr>
        <w:spacing w:line="240" w:lineRule="auto"/>
        <w:ind w:left="555"/>
        <w:textAlignment w:val="baseline"/>
        <w:rPr>
          <w:rFonts w:ascii="Calibri" w:eastAsia="Times New Roman" w:hAnsi="Calibri" w:cs="Calibri"/>
          <w:sz w:val="18"/>
          <w:szCs w:val="18"/>
          <w:lang w:val="pl-PL"/>
        </w:rPr>
      </w:pPr>
    </w:p>
    <w:p w14:paraId="4B6FB75B" w14:textId="5A4767F7" w:rsidR="00660E38" w:rsidRPr="00E37C06" w:rsidRDefault="00E22B2A" w:rsidP="00BB4709">
      <w:pPr>
        <w:spacing w:line="240" w:lineRule="auto"/>
        <w:ind w:left="284"/>
        <w:rPr>
          <w:rFonts w:ascii="Calibri" w:hAnsi="Calibri" w:cs="Calibri"/>
          <w:sz w:val="24"/>
          <w:szCs w:val="24"/>
        </w:rPr>
      </w:pPr>
      <w:r w:rsidRPr="00E37C06">
        <w:rPr>
          <w:rFonts w:ascii="Calibri" w:hAnsi="Calibri" w:cs="Calibri"/>
          <w:b/>
          <w:sz w:val="24"/>
          <w:szCs w:val="24"/>
        </w:rPr>
        <w:t>2</w:t>
      </w:r>
      <w:r w:rsidR="00660E38" w:rsidRPr="00E37C06">
        <w:rPr>
          <w:rFonts w:ascii="Calibri" w:hAnsi="Calibri" w:cs="Calibri"/>
          <w:b/>
          <w:sz w:val="24"/>
          <w:szCs w:val="24"/>
        </w:rPr>
        <w:t>.</w:t>
      </w:r>
      <w:r w:rsidR="00660E38" w:rsidRPr="00E37C06">
        <w:rPr>
          <w:rFonts w:ascii="Calibri" w:hAnsi="Calibri" w:cs="Calibri"/>
          <w:sz w:val="24"/>
          <w:szCs w:val="24"/>
        </w:rPr>
        <w:t xml:space="preserve"> Ocena nastąpi na podstawie przedstawionej dokumentacji.</w:t>
      </w:r>
    </w:p>
    <w:p w14:paraId="17DA0443" w14:textId="77777777" w:rsidR="00660E38" w:rsidRPr="00E37C06" w:rsidRDefault="00660E38" w:rsidP="00BB4709">
      <w:pPr>
        <w:spacing w:line="240" w:lineRule="auto"/>
        <w:ind w:left="284"/>
        <w:rPr>
          <w:rFonts w:ascii="Calibri" w:hAnsi="Calibri" w:cs="Calibri"/>
          <w:sz w:val="24"/>
          <w:szCs w:val="24"/>
        </w:rPr>
      </w:pPr>
    </w:p>
    <w:p w14:paraId="095BD07F" w14:textId="052C065E" w:rsidR="00E01F02" w:rsidRPr="00E37C06" w:rsidRDefault="6C6254B1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b/>
          <w:bCs/>
          <w:sz w:val="24"/>
          <w:szCs w:val="24"/>
        </w:rPr>
        <w:t>VII. Unieważnienie postępowania</w:t>
      </w:r>
    </w:p>
    <w:p w14:paraId="30C4799B" w14:textId="77777777" w:rsidR="00BB4709" w:rsidRPr="00E37C06" w:rsidRDefault="00BB4709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C62B7C2" w14:textId="2BB3EE2A" w:rsidR="00E01F02" w:rsidRPr="00E37C06" w:rsidRDefault="6C6254B1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Zamawiający unieważni postępowanie, gdy cena najkorzystniejszej oferty przewyższy kwotę, którą Zamawiający może przeznaczyć na sfinansowanie zamówienia.</w:t>
      </w:r>
    </w:p>
    <w:p w14:paraId="3B071762" w14:textId="5DF2B3B2" w:rsidR="00E01F02" w:rsidRPr="00E37C06" w:rsidRDefault="00E01F02" w:rsidP="00BB4709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515744D" w14:textId="7C79F98F" w:rsidR="00CD3D3F" w:rsidRPr="00E37C06" w:rsidRDefault="00CD3D3F" w:rsidP="00BB4709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E37C06">
        <w:rPr>
          <w:rFonts w:ascii="Calibri" w:hAnsi="Calibri" w:cs="Calibri"/>
          <w:b/>
          <w:bCs/>
          <w:sz w:val="24"/>
          <w:szCs w:val="24"/>
        </w:rPr>
        <w:t>VIII. Sposób przygotowania oferty:</w:t>
      </w:r>
    </w:p>
    <w:p w14:paraId="6E67E360" w14:textId="77777777" w:rsidR="00BB4709" w:rsidRPr="00E37C06" w:rsidRDefault="00BB4709" w:rsidP="00BB4709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52E2C137" w14:textId="228AC09B" w:rsidR="227CD91E" w:rsidRPr="00E37C06" w:rsidRDefault="227CD91E" w:rsidP="00BB4709">
      <w:pPr>
        <w:pStyle w:val="Akapitzlist"/>
        <w:numPr>
          <w:ilvl w:val="0"/>
          <w:numId w:val="10"/>
        </w:numPr>
        <w:spacing w:line="240" w:lineRule="auto"/>
        <w:ind w:left="641" w:hanging="357"/>
        <w:contextualSpacing w:val="0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lastRenderedPageBreak/>
        <w:t xml:space="preserve">Oferta musi być złożona na formularzu ofertowym, który stanowi załącznik nr 1 do zapytania ofertowego. </w:t>
      </w:r>
    </w:p>
    <w:p w14:paraId="400BAEFC" w14:textId="77777777" w:rsidR="00BB4709" w:rsidRPr="00E37C06" w:rsidRDefault="00BB4709" w:rsidP="00BB4709">
      <w:pPr>
        <w:pStyle w:val="Akapitzlist"/>
        <w:spacing w:line="240" w:lineRule="auto"/>
        <w:ind w:left="641"/>
        <w:contextualSpacing w:val="0"/>
        <w:jc w:val="both"/>
        <w:rPr>
          <w:rFonts w:ascii="Calibri" w:eastAsia="Times New Roman" w:hAnsi="Calibri" w:cs="Calibri"/>
          <w:sz w:val="24"/>
          <w:szCs w:val="24"/>
        </w:rPr>
      </w:pPr>
    </w:p>
    <w:p w14:paraId="550B1E46" w14:textId="0DF7DA66" w:rsidR="227CD91E" w:rsidRPr="00E37C06" w:rsidRDefault="227CD91E" w:rsidP="00BB4709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Do oferty należy załączyć:</w:t>
      </w:r>
    </w:p>
    <w:p w14:paraId="5CF92C0A" w14:textId="3DD3A9FC" w:rsidR="227CD91E" w:rsidRPr="00E37C06" w:rsidRDefault="227CD91E" w:rsidP="00BB4709">
      <w:pPr>
        <w:pStyle w:val="Akapitzlist"/>
        <w:numPr>
          <w:ilvl w:val="0"/>
          <w:numId w:val="14"/>
        </w:numPr>
        <w:spacing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Oświadczenie o braku powiązań kapitałowych lub osobowych (załącznik nr 2 do zapytania ofertowego),</w:t>
      </w:r>
    </w:p>
    <w:p w14:paraId="39471A3E" w14:textId="17A3D110" w:rsidR="227CD91E" w:rsidRPr="00E37C06" w:rsidRDefault="227CD91E" w:rsidP="00BB4709">
      <w:pPr>
        <w:pStyle w:val="Akapitzlist"/>
        <w:numPr>
          <w:ilvl w:val="0"/>
          <w:numId w:val="14"/>
        </w:numPr>
        <w:spacing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Oświadczenie o spełnieniu warunków w postępowaniu (załącznik nr 3 do zapytania ofertowego)</w:t>
      </w:r>
      <w:r w:rsidR="001C1444" w:rsidRPr="00E37C06">
        <w:rPr>
          <w:rFonts w:ascii="Calibri" w:eastAsia="Times New Roman" w:hAnsi="Calibri" w:cs="Calibri"/>
          <w:sz w:val="24"/>
          <w:szCs w:val="24"/>
        </w:rPr>
        <w:t>,</w:t>
      </w:r>
    </w:p>
    <w:p w14:paraId="0AA54A16" w14:textId="566DF38D" w:rsidR="227CD91E" w:rsidRDefault="227CD91E" w:rsidP="00BB4709">
      <w:pPr>
        <w:pStyle w:val="Akapitzlist"/>
        <w:numPr>
          <w:ilvl w:val="0"/>
          <w:numId w:val="14"/>
        </w:numPr>
        <w:spacing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propozycję konspektu opracowania. </w:t>
      </w:r>
    </w:p>
    <w:p w14:paraId="0586B49A" w14:textId="2920D01B" w:rsidR="00196263" w:rsidRPr="00E37C06" w:rsidRDefault="00196263" w:rsidP="00BB4709">
      <w:pPr>
        <w:pStyle w:val="Akapitzlist"/>
        <w:numPr>
          <w:ilvl w:val="0"/>
          <w:numId w:val="14"/>
        </w:numPr>
        <w:spacing w:line="240" w:lineRule="auto"/>
        <w:ind w:left="851" w:hanging="284"/>
        <w:contextualSpacing w:val="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okumenty potwierdzające k</w:t>
      </w:r>
      <w:proofErr w:type="spellStart"/>
      <w:r w:rsidRPr="00E57A9C">
        <w:rPr>
          <w:rFonts w:ascii="Calibri" w:eastAsia="Times New Roman" w:hAnsi="Calibri" w:cs="Calibri"/>
          <w:sz w:val="24"/>
          <w:szCs w:val="24"/>
          <w:lang w:val="pl-PL"/>
        </w:rPr>
        <w:t>ompetencje</w:t>
      </w:r>
      <w:proofErr w:type="spellEnd"/>
      <w:r w:rsidRPr="00E57A9C">
        <w:rPr>
          <w:rFonts w:ascii="Calibri" w:eastAsia="Times New Roman" w:hAnsi="Calibri" w:cs="Calibri"/>
          <w:sz w:val="24"/>
          <w:szCs w:val="24"/>
          <w:lang w:val="pl-PL"/>
        </w:rPr>
        <w:t xml:space="preserve"> Oferenta do wykonania zlecenia</w:t>
      </w:r>
      <w:r>
        <w:rPr>
          <w:rFonts w:ascii="Calibri" w:eastAsia="Times New Roman" w:hAnsi="Calibri" w:cs="Calibri"/>
          <w:sz w:val="24"/>
          <w:szCs w:val="24"/>
          <w:lang w:val="pl-PL"/>
        </w:rPr>
        <w:t>.</w:t>
      </w:r>
    </w:p>
    <w:p w14:paraId="39C17563" w14:textId="77777777" w:rsidR="00946844" w:rsidRPr="00E37C06" w:rsidRDefault="00946844" w:rsidP="00BB4709">
      <w:pPr>
        <w:pStyle w:val="Akapitzlist"/>
        <w:spacing w:line="240" w:lineRule="auto"/>
        <w:ind w:left="851"/>
        <w:jc w:val="both"/>
        <w:rPr>
          <w:rFonts w:ascii="Calibri" w:eastAsia="Times New Roman" w:hAnsi="Calibri" w:cs="Calibri"/>
          <w:sz w:val="16"/>
          <w:szCs w:val="16"/>
        </w:rPr>
      </w:pPr>
    </w:p>
    <w:p w14:paraId="732AA828" w14:textId="0580FC1A" w:rsidR="227CD91E" w:rsidRPr="00E37C06" w:rsidRDefault="227CD91E" w:rsidP="00BB470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Każdy Oferent może złożyć tylko jedną ofertę.</w:t>
      </w:r>
    </w:p>
    <w:p w14:paraId="342FFAB2" w14:textId="6A46458F" w:rsidR="00CD3D3F" w:rsidRPr="00E37C06" w:rsidRDefault="00CD3D3F" w:rsidP="00BB4709">
      <w:pPr>
        <w:spacing w:line="240" w:lineRule="auto"/>
        <w:rPr>
          <w:rFonts w:ascii="Calibri" w:eastAsia="Times New Roman" w:hAnsi="Calibri" w:cs="Calibri"/>
          <w:i/>
          <w:iCs/>
          <w:sz w:val="24"/>
          <w:szCs w:val="24"/>
        </w:rPr>
      </w:pPr>
    </w:p>
    <w:p w14:paraId="2FB146F9" w14:textId="1B44C7A0" w:rsidR="00CD3D3F" w:rsidRPr="00E37C06" w:rsidRDefault="00CD3D3F" w:rsidP="00BB4709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E37C06">
        <w:rPr>
          <w:rFonts w:ascii="Calibri" w:hAnsi="Calibri" w:cs="Calibri"/>
          <w:b/>
          <w:bCs/>
          <w:sz w:val="24"/>
          <w:szCs w:val="24"/>
        </w:rPr>
        <w:t>IX. Miejsce, termin i sposób składania ofert:</w:t>
      </w:r>
    </w:p>
    <w:p w14:paraId="38AB02F1" w14:textId="77777777" w:rsidR="00BB4709" w:rsidRPr="00E37C06" w:rsidRDefault="00BB4709" w:rsidP="00BB4709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03E7B14" w14:textId="0EDDC612" w:rsidR="26B3A80A" w:rsidRPr="005846EB" w:rsidRDefault="26B3A80A" w:rsidP="00BB4709">
      <w:pPr>
        <w:pStyle w:val="Akapitzlist"/>
        <w:numPr>
          <w:ilvl w:val="0"/>
          <w:numId w:val="8"/>
        </w:numPr>
        <w:spacing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846EB">
        <w:rPr>
          <w:rFonts w:ascii="Calibri" w:eastAsia="Times New Roman" w:hAnsi="Calibri" w:cs="Calibri"/>
          <w:sz w:val="24"/>
          <w:szCs w:val="24"/>
        </w:rPr>
        <w:t xml:space="preserve">Oferty można składać: osobiście, pocztą elektroniczną na adres: </w:t>
      </w:r>
      <w:hyperlink r:id="rId15" w:history="1">
        <w:r w:rsidR="00F56D5C" w:rsidRPr="00AE43E6">
          <w:rPr>
            <w:rStyle w:val="Hipercze"/>
            <w:rFonts w:ascii="Calibri" w:eastAsia="Times New Roman" w:hAnsi="Calibri" w:cs="Calibri"/>
            <w:sz w:val="24"/>
            <w:szCs w:val="24"/>
          </w:rPr>
          <w:t>zamowienia.ls@caritas.org.pl</w:t>
        </w:r>
      </w:hyperlink>
      <w:r w:rsidRPr="005846EB">
        <w:rPr>
          <w:rFonts w:ascii="Calibri" w:eastAsia="Times New Roman" w:hAnsi="Calibri" w:cs="Calibri"/>
          <w:sz w:val="24"/>
          <w:szCs w:val="24"/>
        </w:rPr>
        <w:t xml:space="preserve"> do dnia </w:t>
      </w:r>
      <w:r w:rsidR="00F56D5C">
        <w:rPr>
          <w:rFonts w:ascii="Calibri" w:eastAsia="Times New Roman" w:hAnsi="Calibri" w:cs="Calibri"/>
          <w:sz w:val="24"/>
          <w:szCs w:val="24"/>
        </w:rPr>
        <w:t>24</w:t>
      </w:r>
      <w:r w:rsidR="304F689E" w:rsidRPr="005846EB">
        <w:rPr>
          <w:rFonts w:ascii="Calibri" w:eastAsia="Times New Roman" w:hAnsi="Calibri" w:cs="Calibri"/>
          <w:sz w:val="24"/>
          <w:szCs w:val="24"/>
        </w:rPr>
        <w:t>.</w:t>
      </w:r>
      <w:r w:rsidR="001A16B2">
        <w:rPr>
          <w:rFonts w:ascii="Calibri" w:eastAsia="Times New Roman" w:hAnsi="Calibri" w:cs="Calibri"/>
          <w:sz w:val="24"/>
          <w:szCs w:val="24"/>
        </w:rPr>
        <w:t>1</w:t>
      </w:r>
      <w:r w:rsidR="00F56D5C">
        <w:rPr>
          <w:rFonts w:ascii="Calibri" w:eastAsia="Times New Roman" w:hAnsi="Calibri" w:cs="Calibri"/>
          <w:sz w:val="24"/>
          <w:szCs w:val="24"/>
        </w:rPr>
        <w:t>2</w:t>
      </w:r>
      <w:r w:rsidR="304F689E" w:rsidRPr="005846EB">
        <w:rPr>
          <w:rFonts w:ascii="Calibri" w:eastAsia="Times New Roman" w:hAnsi="Calibri" w:cs="Calibri"/>
          <w:sz w:val="24"/>
          <w:szCs w:val="24"/>
        </w:rPr>
        <w:t>.</w:t>
      </w:r>
      <w:r w:rsidRPr="005846EB">
        <w:rPr>
          <w:rFonts w:ascii="Calibri" w:eastAsia="Times New Roman" w:hAnsi="Calibri" w:cs="Calibri"/>
          <w:sz w:val="24"/>
          <w:szCs w:val="24"/>
        </w:rPr>
        <w:t>2021 r. do godziny 12.00.</w:t>
      </w:r>
    </w:p>
    <w:p w14:paraId="7512E1E0" w14:textId="77777777" w:rsidR="00946844" w:rsidRPr="00E37C06" w:rsidRDefault="00946844" w:rsidP="00BB4709">
      <w:pPr>
        <w:spacing w:line="240" w:lineRule="auto"/>
        <w:ind w:left="426" w:hanging="142"/>
        <w:jc w:val="both"/>
        <w:rPr>
          <w:rFonts w:ascii="Calibri" w:eastAsia="Times New Roman" w:hAnsi="Calibri" w:cs="Calibri"/>
          <w:sz w:val="16"/>
          <w:szCs w:val="16"/>
        </w:rPr>
      </w:pPr>
    </w:p>
    <w:p w14:paraId="5BB5AA23" w14:textId="31F29198" w:rsidR="007564A2" w:rsidRPr="00E37C06" w:rsidRDefault="26B3A80A" w:rsidP="00BB4709">
      <w:pPr>
        <w:pStyle w:val="Akapitzlist"/>
        <w:numPr>
          <w:ilvl w:val="0"/>
          <w:numId w:val="8"/>
        </w:numPr>
        <w:spacing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Oferty złożone po terminie nie będą uwzględnione przy wyborze oferenta.</w:t>
      </w:r>
    </w:p>
    <w:p w14:paraId="3B73C778" w14:textId="77777777" w:rsidR="00CD3D3F" w:rsidRPr="00E37C06" w:rsidRDefault="00CD3D3F" w:rsidP="00BB4709">
      <w:pPr>
        <w:spacing w:line="240" w:lineRule="auto"/>
        <w:rPr>
          <w:rFonts w:ascii="Calibri" w:hAnsi="Calibri" w:cs="Calibri"/>
          <w:sz w:val="24"/>
          <w:szCs w:val="24"/>
          <w:lang w:val="pl-PL"/>
        </w:rPr>
      </w:pPr>
    </w:p>
    <w:p w14:paraId="63B82C1F" w14:textId="3440D862" w:rsidR="00CD3D3F" w:rsidRPr="00E37C06" w:rsidRDefault="00CD3D3F" w:rsidP="00BB4709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E37C06">
        <w:rPr>
          <w:rFonts w:ascii="Calibri" w:hAnsi="Calibri" w:cs="Calibri"/>
          <w:b/>
          <w:sz w:val="24"/>
          <w:szCs w:val="24"/>
        </w:rPr>
        <w:t>XI. Tryb udzielania wyjaśnień</w:t>
      </w:r>
    </w:p>
    <w:p w14:paraId="36B9EFE9" w14:textId="77777777" w:rsidR="00E37C06" w:rsidRPr="00E37C06" w:rsidRDefault="00E37C06" w:rsidP="00BB4709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22117DF9" w14:textId="7B47AD0F" w:rsidR="00CD3D3F" w:rsidRPr="001A16B2" w:rsidRDefault="00CD3D3F" w:rsidP="0037572D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1A16B2">
        <w:rPr>
          <w:rFonts w:ascii="Calibri" w:hAnsi="Calibri" w:cs="Calibri"/>
          <w:sz w:val="24"/>
          <w:szCs w:val="24"/>
        </w:rPr>
        <w:t xml:space="preserve">Każdy Oferent ma prawo zwrócić się do Zamawiającego o wyjaśnienie treści przedmiotowego zapytania ofertowego. Pytania Oferenta muszą być wysłane na e-mail: </w:t>
      </w:r>
      <w:hyperlink r:id="rId16" w:history="1">
        <w:r w:rsidR="00F56D5C" w:rsidRPr="00AE43E6">
          <w:rPr>
            <w:rStyle w:val="Hipercze"/>
            <w:rFonts w:ascii="Calibri" w:eastAsia="Times New Roman" w:hAnsi="Calibri" w:cs="Calibri"/>
            <w:sz w:val="24"/>
            <w:szCs w:val="24"/>
          </w:rPr>
          <w:t>zamowienia.ls@caritas.org.pl</w:t>
        </w:r>
      </w:hyperlink>
      <w:r w:rsidRPr="001A16B2">
        <w:rPr>
          <w:rFonts w:ascii="Calibri" w:eastAsia="Times New Roman" w:hAnsi="Calibri" w:cs="Calibri"/>
          <w:sz w:val="24"/>
          <w:szCs w:val="24"/>
        </w:rPr>
        <w:t>.</w:t>
      </w:r>
      <w:r w:rsidR="001A16B2" w:rsidRPr="001A16B2">
        <w:rPr>
          <w:rFonts w:ascii="Calibri" w:eastAsia="Times New Roman" w:hAnsi="Calibri" w:cs="Calibri"/>
          <w:sz w:val="24"/>
          <w:szCs w:val="24"/>
        </w:rPr>
        <w:t xml:space="preserve"> </w:t>
      </w:r>
      <w:r w:rsidRPr="001A16B2">
        <w:rPr>
          <w:rFonts w:ascii="Calibri" w:hAnsi="Calibri" w:cs="Calibri"/>
          <w:sz w:val="24"/>
          <w:szCs w:val="24"/>
        </w:rPr>
        <w:t>Zamawiający udzieli odpowiedzi i odeśle ją w formie elektronicznej na adres e-mail wskazany w zapytaniu.</w:t>
      </w:r>
    </w:p>
    <w:p w14:paraId="7B3DAD09" w14:textId="41C84631" w:rsidR="00CD3D3F" w:rsidRPr="00E37C06" w:rsidRDefault="00CD3D3F" w:rsidP="00BB4709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08243253" w14:textId="77777777" w:rsidR="00CD3D3F" w:rsidRPr="00E37C06" w:rsidRDefault="00CD3D3F" w:rsidP="00BB4709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E37C06">
        <w:rPr>
          <w:rFonts w:ascii="Calibri" w:hAnsi="Calibri" w:cs="Calibri"/>
          <w:b/>
          <w:bCs/>
          <w:sz w:val="24"/>
          <w:szCs w:val="24"/>
        </w:rPr>
        <w:t>XIV. Uwagi końcowe</w:t>
      </w:r>
    </w:p>
    <w:p w14:paraId="145F169C" w14:textId="77777777" w:rsidR="00E37C06" w:rsidRPr="00E37C06" w:rsidRDefault="00E37C06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B69DBFE" w14:textId="31513B5C" w:rsidR="00CD3D3F" w:rsidRPr="00E37C06" w:rsidRDefault="369069A1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eastAsia="Times New Roman" w:hAnsi="Calibri" w:cs="Calibri"/>
          <w:sz w:val="24"/>
          <w:szCs w:val="24"/>
        </w:rPr>
        <w:t>W trakcie realizacji przedmiotu zamówienia Wykonawca zobowiązany jest do aktywnej współpracy z koordynatorem Opracowania w Caritas Laudato si’</w:t>
      </w:r>
      <w:r w:rsidR="6EF37C66" w:rsidRPr="00E37C06">
        <w:rPr>
          <w:rFonts w:ascii="Calibri" w:eastAsia="Times New Roman" w:hAnsi="Calibri" w:cs="Calibri"/>
          <w:sz w:val="24"/>
          <w:szCs w:val="24"/>
        </w:rPr>
        <w:t>.</w:t>
      </w:r>
    </w:p>
    <w:p w14:paraId="1B46B95D" w14:textId="6A09D318" w:rsidR="75CC49AB" w:rsidRPr="00E37C06" w:rsidRDefault="75CC49AB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729A120" w14:textId="77777777" w:rsidR="00CD3D3F" w:rsidRPr="00E37C06" w:rsidRDefault="00CD3D3F" w:rsidP="00BB4709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E37C06">
        <w:rPr>
          <w:rFonts w:ascii="Calibri" w:hAnsi="Calibri" w:cs="Calibri"/>
          <w:b/>
          <w:sz w:val="24"/>
          <w:szCs w:val="24"/>
        </w:rPr>
        <w:t>XV. Załączniki do zapytania ofertowego</w:t>
      </w:r>
    </w:p>
    <w:p w14:paraId="17F845F4" w14:textId="77777777" w:rsidR="00BB4709" w:rsidRPr="00E37C06" w:rsidRDefault="00BB4709" w:rsidP="00BB4709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3171A38" w14:textId="1E89651A" w:rsidR="00CD3D3F" w:rsidRPr="00E37C06" w:rsidRDefault="00CD3D3F" w:rsidP="00BB4709">
      <w:pPr>
        <w:spacing w:line="240" w:lineRule="auto"/>
        <w:rPr>
          <w:rFonts w:ascii="Calibri" w:hAnsi="Calibri" w:cs="Calibri"/>
          <w:sz w:val="24"/>
          <w:szCs w:val="24"/>
        </w:rPr>
      </w:pPr>
      <w:r w:rsidRPr="00E37C06">
        <w:rPr>
          <w:rFonts w:ascii="Calibri" w:hAnsi="Calibri" w:cs="Calibri"/>
          <w:sz w:val="24"/>
          <w:szCs w:val="24"/>
        </w:rPr>
        <w:t>Załącznik nr 1 – Formularz Oferty</w:t>
      </w:r>
    </w:p>
    <w:p w14:paraId="00000050" w14:textId="41704D6D" w:rsidR="00306145" w:rsidRPr="00E37C06" w:rsidRDefault="00CD3D3F" w:rsidP="00BB47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37C06">
        <w:rPr>
          <w:rFonts w:ascii="Calibri" w:hAnsi="Calibri" w:cs="Calibri"/>
          <w:sz w:val="24"/>
          <w:szCs w:val="24"/>
        </w:rPr>
        <w:t>Załącznik nr 2 – Oświadczenie o braku powiązań kapitałowych lub osobowych</w:t>
      </w:r>
    </w:p>
    <w:p w14:paraId="09DFDC24" w14:textId="17987758" w:rsidR="2F844690" w:rsidRPr="00E37C06" w:rsidRDefault="2F844690" w:rsidP="00BB4709">
      <w:pPr>
        <w:spacing w:line="240" w:lineRule="auto"/>
        <w:jc w:val="both"/>
        <w:rPr>
          <w:rFonts w:ascii="Calibri" w:hAnsi="Calibri" w:cs="Calibri"/>
        </w:rPr>
      </w:pPr>
      <w:r w:rsidRPr="00E37C06">
        <w:rPr>
          <w:rFonts w:ascii="Calibri" w:eastAsia="Times New Roman" w:hAnsi="Calibri" w:cs="Calibri"/>
          <w:sz w:val="24"/>
          <w:szCs w:val="24"/>
        </w:rPr>
        <w:t xml:space="preserve">Załącznik nr 3 </w:t>
      </w:r>
      <w:r w:rsidR="0D848EBA" w:rsidRPr="00E37C06">
        <w:rPr>
          <w:rFonts w:ascii="Calibri" w:hAnsi="Calibri" w:cs="Calibri"/>
          <w:sz w:val="24"/>
          <w:szCs w:val="24"/>
        </w:rPr>
        <w:t xml:space="preserve"> –</w:t>
      </w:r>
      <w:r w:rsidRPr="00E37C06">
        <w:rPr>
          <w:rFonts w:ascii="Calibri" w:eastAsia="Times New Roman" w:hAnsi="Calibri" w:cs="Calibri"/>
          <w:sz w:val="24"/>
          <w:szCs w:val="24"/>
        </w:rPr>
        <w:t xml:space="preserve"> Oświadczenie o spełnieniu warunków w postępowaniu</w:t>
      </w:r>
    </w:p>
    <w:p w14:paraId="0D9E3F5D" w14:textId="5976AFC4" w:rsidR="69729F7D" w:rsidRPr="00E37C06" w:rsidRDefault="69729F7D" w:rsidP="00BB47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69729F7D" w:rsidRPr="00E37C06" w:rsidSect="00E37C06">
      <w:headerReference w:type="default" r:id="rId17"/>
      <w:footerReference w:type="default" r:id="rId18"/>
      <w:pgSz w:w="11909" w:h="16834"/>
      <w:pgMar w:top="1843" w:right="1440" w:bottom="1702" w:left="1440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5774" w14:textId="77777777" w:rsidR="001A0A4E" w:rsidRDefault="001A0A4E" w:rsidP="00E37C06">
      <w:pPr>
        <w:spacing w:line="240" w:lineRule="auto"/>
      </w:pPr>
      <w:r>
        <w:separator/>
      </w:r>
    </w:p>
  </w:endnote>
  <w:endnote w:type="continuationSeparator" w:id="0">
    <w:p w14:paraId="26A17548" w14:textId="77777777" w:rsidR="001A0A4E" w:rsidRDefault="001A0A4E" w:rsidP="00E37C06">
      <w:pPr>
        <w:spacing w:line="240" w:lineRule="auto"/>
      </w:pPr>
      <w:r>
        <w:continuationSeparator/>
      </w:r>
    </w:p>
  </w:endnote>
  <w:endnote w:type="continuationNotice" w:id="1">
    <w:p w14:paraId="433BD4B2" w14:textId="77777777" w:rsidR="001A0A4E" w:rsidRDefault="001A0A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E37C06" w14:paraId="593E7C4B" w14:textId="77777777" w:rsidTr="00E5622A">
      <w:tc>
        <w:tcPr>
          <w:tcW w:w="1276" w:type="dxa"/>
          <w:vAlign w:val="center"/>
        </w:tcPr>
        <w:p w14:paraId="5B78437A" w14:textId="77777777" w:rsidR="00E37C06" w:rsidRDefault="00E37C06" w:rsidP="00E37C06">
          <w:pPr>
            <w:pStyle w:val="Stopka"/>
            <w:jc w:val="center"/>
          </w:pPr>
          <w:bookmarkStart w:id="0" w:name="_Hlk46138824"/>
          <w:r w:rsidRPr="00B14CF5">
            <w:rPr>
              <w:noProof/>
            </w:rPr>
            <w:drawing>
              <wp:inline distT="0" distB="0" distL="0" distR="0" wp14:anchorId="4D3341E1" wp14:editId="42733F83">
                <wp:extent cx="636814" cy="764177"/>
                <wp:effectExtent l="0" t="0" r="0" b="0"/>
                <wp:docPr id="28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2FC190FD" w14:textId="77777777" w:rsidR="00E37C06" w:rsidRDefault="00E37C06" w:rsidP="00E37C06">
          <w:pPr>
            <w:pStyle w:val="Stopka"/>
            <w:jc w:val="center"/>
          </w:pPr>
          <w:r w:rsidRPr="00B14CF5">
            <w:rPr>
              <w:noProof/>
            </w:rPr>
            <w:drawing>
              <wp:inline distT="0" distB="0" distL="0" distR="0" wp14:anchorId="5A585835" wp14:editId="0A3CDE5F">
                <wp:extent cx="1877110" cy="718185"/>
                <wp:effectExtent l="0" t="0" r="8890" b="5715"/>
                <wp:docPr id="29" name="Obraz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2FE40271" w14:textId="77777777" w:rsidR="00E37C06" w:rsidRPr="00534722" w:rsidRDefault="00E37C06" w:rsidP="00E37C06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>Projekt „Ekologia integralna encykliki Laudato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  <w:bookmarkEnd w:id="0"/>
  </w:tbl>
  <w:p w14:paraId="3133B6A5" w14:textId="77777777" w:rsidR="00E37C06" w:rsidRDefault="00E3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8427" w14:textId="77777777" w:rsidR="001A0A4E" w:rsidRDefault="001A0A4E" w:rsidP="00E37C06">
      <w:pPr>
        <w:spacing w:line="240" w:lineRule="auto"/>
      </w:pPr>
      <w:r>
        <w:separator/>
      </w:r>
    </w:p>
  </w:footnote>
  <w:footnote w:type="continuationSeparator" w:id="0">
    <w:p w14:paraId="22DDCA8D" w14:textId="77777777" w:rsidR="001A0A4E" w:rsidRDefault="001A0A4E" w:rsidP="00E37C06">
      <w:pPr>
        <w:spacing w:line="240" w:lineRule="auto"/>
      </w:pPr>
      <w:r>
        <w:continuationSeparator/>
      </w:r>
    </w:p>
  </w:footnote>
  <w:footnote w:type="continuationNotice" w:id="1">
    <w:p w14:paraId="5354D670" w14:textId="77777777" w:rsidR="001A0A4E" w:rsidRDefault="001A0A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E0E1" w14:textId="67DD9829" w:rsidR="00E37C06" w:rsidRDefault="00E37C06">
    <w:pPr>
      <w:pStyle w:val="Nagwek"/>
    </w:pPr>
    <w:r>
      <w:rPr>
        <w:noProof/>
      </w:rPr>
      <w:drawing>
        <wp:inline distT="0" distB="0" distL="0" distR="0" wp14:anchorId="3B235920" wp14:editId="2CEA4C70">
          <wp:extent cx="1977962" cy="723900"/>
          <wp:effectExtent l="0" t="0" r="381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81" cy="733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CC7"/>
    <w:multiLevelType w:val="multilevel"/>
    <w:tmpl w:val="B06C8C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D4F31"/>
    <w:multiLevelType w:val="hybridMultilevel"/>
    <w:tmpl w:val="2E3E47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AB2"/>
    <w:multiLevelType w:val="hybridMultilevel"/>
    <w:tmpl w:val="F3EC287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7ECE7B6">
      <w:start w:val="3"/>
      <w:numFmt w:val="bullet"/>
      <w:lvlText w:val="•"/>
      <w:lvlJc w:val="left"/>
      <w:pPr>
        <w:ind w:left="1364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38259D"/>
    <w:multiLevelType w:val="hybridMultilevel"/>
    <w:tmpl w:val="30E4254E"/>
    <w:lvl w:ilvl="0" w:tplc="8C1CA8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81DA0"/>
    <w:multiLevelType w:val="multilevel"/>
    <w:tmpl w:val="AEAEC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B26E8E"/>
    <w:multiLevelType w:val="multilevel"/>
    <w:tmpl w:val="4ADE8DA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u w:val="none"/>
      </w:rPr>
    </w:lvl>
  </w:abstractNum>
  <w:abstractNum w:abstractNumId="6" w15:restartNumberingAfterBreak="0">
    <w:nsid w:val="253D56D5"/>
    <w:multiLevelType w:val="hybridMultilevel"/>
    <w:tmpl w:val="ED928AC8"/>
    <w:lvl w:ilvl="0" w:tplc="A874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85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4D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4D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C7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45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0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E0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61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3C54"/>
    <w:multiLevelType w:val="hybridMultilevel"/>
    <w:tmpl w:val="320C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3E13"/>
    <w:multiLevelType w:val="multilevel"/>
    <w:tmpl w:val="33BAF5D2"/>
    <w:lvl w:ilvl="0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6C2FC4"/>
    <w:multiLevelType w:val="hybridMultilevel"/>
    <w:tmpl w:val="65E0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21C4"/>
    <w:multiLevelType w:val="hybridMultilevel"/>
    <w:tmpl w:val="3D206FB8"/>
    <w:lvl w:ilvl="0" w:tplc="41EA1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4A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ED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4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87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8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AE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66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6C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32CC"/>
    <w:multiLevelType w:val="hybridMultilevel"/>
    <w:tmpl w:val="13A62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220C"/>
    <w:multiLevelType w:val="hybridMultilevel"/>
    <w:tmpl w:val="0B10C2E2"/>
    <w:lvl w:ilvl="0" w:tplc="E5325F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C51C23"/>
    <w:multiLevelType w:val="hybridMultilevel"/>
    <w:tmpl w:val="2132BDBE"/>
    <w:lvl w:ilvl="0" w:tplc="9CF27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B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66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4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2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61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48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EE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6E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2053"/>
    <w:multiLevelType w:val="hybridMultilevel"/>
    <w:tmpl w:val="92680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73108"/>
    <w:multiLevelType w:val="hybridMultilevel"/>
    <w:tmpl w:val="DA1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C72F9"/>
    <w:multiLevelType w:val="hybridMultilevel"/>
    <w:tmpl w:val="1E74B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2315"/>
    <w:multiLevelType w:val="hybridMultilevel"/>
    <w:tmpl w:val="E05269FA"/>
    <w:lvl w:ilvl="0" w:tplc="34C6FB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7343C3B"/>
    <w:multiLevelType w:val="hybridMultilevel"/>
    <w:tmpl w:val="B174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8F8"/>
    <w:multiLevelType w:val="multilevel"/>
    <w:tmpl w:val="D096A5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87C99"/>
    <w:multiLevelType w:val="hybridMultilevel"/>
    <w:tmpl w:val="2E3E4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F8E"/>
    <w:multiLevelType w:val="hybridMultilevel"/>
    <w:tmpl w:val="85603A8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0996"/>
    <w:multiLevelType w:val="multilevel"/>
    <w:tmpl w:val="E02C90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45EAF"/>
    <w:multiLevelType w:val="hybridMultilevel"/>
    <w:tmpl w:val="BCD6F0F6"/>
    <w:lvl w:ilvl="0" w:tplc="95264FC6">
      <w:start w:val="1"/>
      <w:numFmt w:val="lowerLetter"/>
      <w:lvlText w:val="%1)"/>
      <w:lvlJc w:val="left"/>
      <w:pPr>
        <w:ind w:left="8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 w15:restartNumberingAfterBreak="0">
    <w:nsid w:val="7E270029"/>
    <w:multiLevelType w:val="multilevel"/>
    <w:tmpl w:val="C322692A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u w:val="none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24"/>
  </w:num>
  <w:num w:numId="7">
    <w:abstractNumId w:val="12"/>
  </w:num>
  <w:num w:numId="8">
    <w:abstractNumId w:val="15"/>
  </w:num>
  <w:num w:numId="9">
    <w:abstractNumId w:val="21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22"/>
  </w:num>
  <w:num w:numId="17">
    <w:abstractNumId w:val="4"/>
  </w:num>
  <w:num w:numId="18">
    <w:abstractNumId w:val="23"/>
  </w:num>
  <w:num w:numId="19">
    <w:abstractNumId w:val="7"/>
  </w:num>
  <w:num w:numId="20">
    <w:abstractNumId w:val="11"/>
  </w:num>
  <w:num w:numId="21">
    <w:abstractNumId w:val="14"/>
  </w:num>
  <w:num w:numId="22">
    <w:abstractNumId w:val="16"/>
  </w:num>
  <w:num w:numId="23">
    <w:abstractNumId w:val="20"/>
  </w:num>
  <w:num w:numId="24">
    <w:abstractNumId w:val="1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5"/>
    <w:rsid w:val="0001671D"/>
    <w:rsid w:val="000237C0"/>
    <w:rsid w:val="00023E16"/>
    <w:rsid w:val="000459DA"/>
    <w:rsid w:val="00076C4F"/>
    <w:rsid w:val="0009160E"/>
    <w:rsid w:val="00091954"/>
    <w:rsid w:val="000921DF"/>
    <w:rsid w:val="000C1648"/>
    <w:rsid w:val="000C1D7A"/>
    <w:rsid w:val="000F512D"/>
    <w:rsid w:val="0014351D"/>
    <w:rsid w:val="00153F01"/>
    <w:rsid w:val="00155993"/>
    <w:rsid w:val="00160F1F"/>
    <w:rsid w:val="001621D8"/>
    <w:rsid w:val="00165570"/>
    <w:rsid w:val="001802F7"/>
    <w:rsid w:val="00196263"/>
    <w:rsid w:val="001A0A4E"/>
    <w:rsid w:val="001A16B2"/>
    <w:rsid w:val="001C1444"/>
    <w:rsid w:val="001D5699"/>
    <w:rsid w:val="001E3895"/>
    <w:rsid w:val="001F4700"/>
    <w:rsid w:val="001F622B"/>
    <w:rsid w:val="00200033"/>
    <w:rsid w:val="0020702F"/>
    <w:rsid w:val="00235719"/>
    <w:rsid w:val="002450B0"/>
    <w:rsid w:val="002553F9"/>
    <w:rsid w:val="00260DDE"/>
    <w:rsid w:val="0026200C"/>
    <w:rsid w:val="002A7A81"/>
    <w:rsid w:val="002B20AC"/>
    <w:rsid w:val="002C1DC4"/>
    <w:rsid w:val="00306145"/>
    <w:rsid w:val="003436A4"/>
    <w:rsid w:val="003866D6"/>
    <w:rsid w:val="003A2AF8"/>
    <w:rsid w:val="003D66F1"/>
    <w:rsid w:val="003F1679"/>
    <w:rsid w:val="004202B7"/>
    <w:rsid w:val="004B509A"/>
    <w:rsid w:val="004B674C"/>
    <w:rsid w:val="0052170F"/>
    <w:rsid w:val="00544803"/>
    <w:rsid w:val="00545BED"/>
    <w:rsid w:val="00547A80"/>
    <w:rsid w:val="00550B1C"/>
    <w:rsid w:val="00560456"/>
    <w:rsid w:val="00576AF0"/>
    <w:rsid w:val="005846EB"/>
    <w:rsid w:val="005A7038"/>
    <w:rsid w:val="005C3339"/>
    <w:rsid w:val="005E371F"/>
    <w:rsid w:val="005F5E16"/>
    <w:rsid w:val="00623DA6"/>
    <w:rsid w:val="006442AA"/>
    <w:rsid w:val="006468D5"/>
    <w:rsid w:val="00660E38"/>
    <w:rsid w:val="0066356C"/>
    <w:rsid w:val="006A35F9"/>
    <w:rsid w:val="006F595A"/>
    <w:rsid w:val="00752DA5"/>
    <w:rsid w:val="007564A2"/>
    <w:rsid w:val="007570CA"/>
    <w:rsid w:val="00776123"/>
    <w:rsid w:val="00795118"/>
    <w:rsid w:val="007D684E"/>
    <w:rsid w:val="007E6A54"/>
    <w:rsid w:val="007F737C"/>
    <w:rsid w:val="00811BF8"/>
    <w:rsid w:val="008140D4"/>
    <w:rsid w:val="008A1A8A"/>
    <w:rsid w:val="008E0ED9"/>
    <w:rsid w:val="00900279"/>
    <w:rsid w:val="0090620B"/>
    <w:rsid w:val="0092489D"/>
    <w:rsid w:val="00946844"/>
    <w:rsid w:val="009501CB"/>
    <w:rsid w:val="00A0594E"/>
    <w:rsid w:val="00A101FE"/>
    <w:rsid w:val="00A22F16"/>
    <w:rsid w:val="00A3190B"/>
    <w:rsid w:val="00A553DD"/>
    <w:rsid w:val="00A5777C"/>
    <w:rsid w:val="00AA5505"/>
    <w:rsid w:val="00AC1C60"/>
    <w:rsid w:val="00B810B5"/>
    <w:rsid w:val="00B822A9"/>
    <w:rsid w:val="00B85DA5"/>
    <w:rsid w:val="00B86B99"/>
    <w:rsid w:val="00BB4709"/>
    <w:rsid w:val="00BF7A79"/>
    <w:rsid w:val="00C07AB5"/>
    <w:rsid w:val="00C26D50"/>
    <w:rsid w:val="00C803EC"/>
    <w:rsid w:val="00C82C42"/>
    <w:rsid w:val="00C93F0A"/>
    <w:rsid w:val="00CB2744"/>
    <w:rsid w:val="00CD3D3F"/>
    <w:rsid w:val="00CD5600"/>
    <w:rsid w:val="00CF3484"/>
    <w:rsid w:val="00D01092"/>
    <w:rsid w:val="00D7750E"/>
    <w:rsid w:val="00D91975"/>
    <w:rsid w:val="00D96291"/>
    <w:rsid w:val="00DA3AFF"/>
    <w:rsid w:val="00DB32FD"/>
    <w:rsid w:val="00DD5682"/>
    <w:rsid w:val="00DF61BE"/>
    <w:rsid w:val="00DF71DC"/>
    <w:rsid w:val="00E01F02"/>
    <w:rsid w:val="00E045F6"/>
    <w:rsid w:val="00E22B2A"/>
    <w:rsid w:val="00E37C06"/>
    <w:rsid w:val="00E45E71"/>
    <w:rsid w:val="00E57A9C"/>
    <w:rsid w:val="00E60E63"/>
    <w:rsid w:val="00E955DB"/>
    <w:rsid w:val="00EB190B"/>
    <w:rsid w:val="00EB26E4"/>
    <w:rsid w:val="00F375BF"/>
    <w:rsid w:val="00F56292"/>
    <w:rsid w:val="00F56D5C"/>
    <w:rsid w:val="00F772FC"/>
    <w:rsid w:val="00FC716F"/>
    <w:rsid w:val="00FF7D7D"/>
    <w:rsid w:val="02C332AB"/>
    <w:rsid w:val="035C3833"/>
    <w:rsid w:val="038EB03D"/>
    <w:rsid w:val="040F29F4"/>
    <w:rsid w:val="045B766A"/>
    <w:rsid w:val="048A3606"/>
    <w:rsid w:val="064811A9"/>
    <w:rsid w:val="0836A3F9"/>
    <w:rsid w:val="09E0394D"/>
    <w:rsid w:val="0A0C9651"/>
    <w:rsid w:val="0A2468D7"/>
    <w:rsid w:val="0A6CE999"/>
    <w:rsid w:val="0AA12FB4"/>
    <w:rsid w:val="0B6CDEF9"/>
    <w:rsid w:val="0C08B9FA"/>
    <w:rsid w:val="0C974720"/>
    <w:rsid w:val="0D1B92B4"/>
    <w:rsid w:val="0D6A0951"/>
    <w:rsid w:val="0D848EBA"/>
    <w:rsid w:val="0EFBC198"/>
    <w:rsid w:val="0F52C533"/>
    <w:rsid w:val="11847F93"/>
    <w:rsid w:val="12FF60A0"/>
    <w:rsid w:val="1475A0F8"/>
    <w:rsid w:val="1566CBD7"/>
    <w:rsid w:val="15C90BA5"/>
    <w:rsid w:val="16324187"/>
    <w:rsid w:val="174B6F8F"/>
    <w:rsid w:val="1751F866"/>
    <w:rsid w:val="17E91A97"/>
    <w:rsid w:val="18E81F8C"/>
    <w:rsid w:val="193D6F78"/>
    <w:rsid w:val="1B4572CE"/>
    <w:rsid w:val="1CF6D385"/>
    <w:rsid w:val="1D12A0B7"/>
    <w:rsid w:val="1DE0C624"/>
    <w:rsid w:val="1E103DCE"/>
    <w:rsid w:val="1F011AF9"/>
    <w:rsid w:val="203DB12B"/>
    <w:rsid w:val="20522201"/>
    <w:rsid w:val="210CA6E4"/>
    <w:rsid w:val="21213699"/>
    <w:rsid w:val="227CD91E"/>
    <w:rsid w:val="23097262"/>
    <w:rsid w:val="2485B1C5"/>
    <w:rsid w:val="24CA5D1F"/>
    <w:rsid w:val="250903D1"/>
    <w:rsid w:val="2597A3F5"/>
    <w:rsid w:val="266D5D57"/>
    <w:rsid w:val="26B3A80A"/>
    <w:rsid w:val="283FFE24"/>
    <w:rsid w:val="29B0684E"/>
    <w:rsid w:val="2A6A5CA3"/>
    <w:rsid w:val="2B137E74"/>
    <w:rsid w:val="2B1572FD"/>
    <w:rsid w:val="2DD3B70B"/>
    <w:rsid w:val="2F844690"/>
    <w:rsid w:val="2FE4BBFF"/>
    <w:rsid w:val="3003BBEF"/>
    <w:rsid w:val="304F689E"/>
    <w:rsid w:val="3109A251"/>
    <w:rsid w:val="32D37E1B"/>
    <w:rsid w:val="32DD73FC"/>
    <w:rsid w:val="33397889"/>
    <w:rsid w:val="3413591F"/>
    <w:rsid w:val="3472A09B"/>
    <w:rsid w:val="369069A1"/>
    <w:rsid w:val="36D28BE3"/>
    <w:rsid w:val="370D594E"/>
    <w:rsid w:val="374BED9A"/>
    <w:rsid w:val="37785645"/>
    <w:rsid w:val="39E90B2B"/>
    <w:rsid w:val="3AF60212"/>
    <w:rsid w:val="3B760FE1"/>
    <w:rsid w:val="3D2C49F4"/>
    <w:rsid w:val="3DA8E50C"/>
    <w:rsid w:val="3FFBBF4A"/>
    <w:rsid w:val="40D9573B"/>
    <w:rsid w:val="417B3130"/>
    <w:rsid w:val="42DDF96C"/>
    <w:rsid w:val="441B6CC8"/>
    <w:rsid w:val="446A77CC"/>
    <w:rsid w:val="46A68919"/>
    <w:rsid w:val="489BF107"/>
    <w:rsid w:val="4A89C417"/>
    <w:rsid w:val="4A8DCE3C"/>
    <w:rsid w:val="4AF36321"/>
    <w:rsid w:val="4E30D6DF"/>
    <w:rsid w:val="4EE0BEE5"/>
    <w:rsid w:val="4F0D13A2"/>
    <w:rsid w:val="4F270606"/>
    <w:rsid w:val="514CE7F4"/>
    <w:rsid w:val="53FA1905"/>
    <w:rsid w:val="54D298D5"/>
    <w:rsid w:val="556ABC3E"/>
    <w:rsid w:val="55CA363D"/>
    <w:rsid w:val="567EC797"/>
    <w:rsid w:val="56AA4D62"/>
    <w:rsid w:val="56F4DBCF"/>
    <w:rsid w:val="573F69C6"/>
    <w:rsid w:val="58896901"/>
    <w:rsid w:val="5AF05E8E"/>
    <w:rsid w:val="5B6E3CF5"/>
    <w:rsid w:val="5C6BC26B"/>
    <w:rsid w:val="5E2F8734"/>
    <w:rsid w:val="616727F6"/>
    <w:rsid w:val="63C28A74"/>
    <w:rsid w:val="67375275"/>
    <w:rsid w:val="69729F7D"/>
    <w:rsid w:val="6A6DB783"/>
    <w:rsid w:val="6BD9D8C7"/>
    <w:rsid w:val="6C6254B1"/>
    <w:rsid w:val="6E9E0508"/>
    <w:rsid w:val="6EF37C66"/>
    <w:rsid w:val="6FDB20B9"/>
    <w:rsid w:val="7068AEC2"/>
    <w:rsid w:val="7080E7D6"/>
    <w:rsid w:val="7096C5C5"/>
    <w:rsid w:val="710C531E"/>
    <w:rsid w:val="7125AAD6"/>
    <w:rsid w:val="72637A85"/>
    <w:rsid w:val="74BB248C"/>
    <w:rsid w:val="752989BE"/>
    <w:rsid w:val="759B1B47"/>
    <w:rsid w:val="75CC49AB"/>
    <w:rsid w:val="7685906D"/>
    <w:rsid w:val="772B03BE"/>
    <w:rsid w:val="78C6D41F"/>
    <w:rsid w:val="79293318"/>
    <w:rsid w:val="7B4FB5C2"/>
    <w:rsid w:val="7C4EBC42"/>
    <w:rsid w:val="7C87FE18"/>
    <w:rsid w:val="7D81633D"/>
    <w:rsid w:val="7EA12888"/>
    <w:rsid w:val="7FC3C00C"/>
    <w:rsid w:val="7FC8B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EE58"/>
  <w15:docId w15:val="{1A0B1AFF-5BC0-4A50-9019-E33F4A71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1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1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21A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1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A94B1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DD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B36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B9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22A9"/>
    <w:pPr>
      <w:spacing w:line="240" w:lineRule="auto"/>
    </w:pPr>
  </w:style>
  <w:style w:type="character" w:customStyle="1" w:styleId="normaltextrun">
    <w:name w:val="normaltextrun"/>
    <w:basedOn w:val="Domylnaczcionkaakapitu"/>
    <w:rsid w:val="00B86B99"/>
  </w:style>
  <w:style w:type="character" w:customStyle="1" w:styleId="eop">
    <w:name w:val="eop"/>
    <w:basedOn w:val="Domylnaczcionkaakapitu"/>
    <w:rsid w:val="00B86B99"/>
  </w:style>
  <w:style w:type="paragraph" w:customStyle="1" w:styleId="paragraph">
    <w:name w:val="paragraph"/>
    <w:basedOn w:val="Normalny"/>
    <w:rsid w:val="00E6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spellingerror">
    <w:name w:val="spellingerror"/>
    <w:basedOn w:val="Domylnaczcionkaakapitu"/>
    <w:rsid w:val="00E60E63"/>
  </w:style>
  <w:style w:type="character" w:customStyle="1" w:styleId="contextualspellingandgrammarerror">
    <w:name w:val="contextualspellingandgrammarerror"/>
    <w:basedOn w:val="Domylnaczcionkaakapitu"/>
    <w:rsid w:val="003866D6"/>
  </w:style>
  <w:style w:type="character" w:customStyle="1" w:styleId="scxw161791983">
    <w:name w:val="scxw161791983"/>
    <w:basedOn w:val="Domylnaczcionkaakapitu"/>
    <w:rsid w:val="003866D6"/>
  </w:style>
  <w:style w:type="character" w:customStyle="1" w:styleId="scxw230088459">
    <w:name w:val="scxw230088459"/>
    <w:basedOn w:val="Domylnaczcionkaakapitu"/>
    <w:rsid w:val="001802F7"/>
  </w:style>
  <w:style w:type="paragraph" w:styleId="Nagwek">
    <w:name w:val="header"/>
    <w:basedOn w:val="Normalny"/>
    <w:link w:val="NagwekZnak"/>
    <w:uiPriority w:val="99"/>
    <w:unhideWhenUsed/>
    <w:rsid w:val="00E37C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06"/>
  </w:style>
  <w:style w:type="paragraph" w:styleId="Stopka">
    <w:name w:val="footer"/>
    <w:basedOn w:val="Normalny"/>
    <w:link w:val="StopkaZnak"/>
    <w:uiPriority w:val="99"/>
    <w:unhideWhenUsed/>
    <w:rsid w:val="00E37C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06"/>
  </w:style>
  <w:style w:type="character" w:styleId="Nierozpoznanawzmianka">
    <w:name w:val="Unresolved Mention"/>
    <w:basedOn w:val="Domylnaczcionkaakapitu"/>
    <w:uiPriority w:val="99"/>
    <w:semiHidden/>
    <w:unhideWhenUsed/>
    <w:rsid w:val="00F5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499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46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83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4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ritas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amowienia.ls@caritas.or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.ls@caritas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amowienia.ls@caritas.org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audatosi.caritas.pl/wp-content/uploads/2020/12/Opracowanie-1-Laudato-Si-w-trosce-o-nasz-wspolny-dom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3" ma:contentTypeDescription="Utwórz nowy dokument." ma:contentTypeScope="" ma:versionID="6a7067ccab51d7db6f0168533e8596f2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3da2a91a5aac6b9c6ede8f6c193dfa3a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/8Abv0hf4IgXgxJiRFKDkdUEgA==">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</go:docsCustomData>
</go:gDocsCustomXmlDataStorage>
</file>

<file path=customXml/itemProps1.xml><?xml version="1.0" encoding="utf-8"?>
<ds:datastoreItem xmlns:ds="http://schemas.openxmlformats.org/officeDocument/2006/customXml" ds:itemID="{C98B558D-C58E-499B-AF76-4A727932F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D31AD-961D-476B-AB76-1468D143B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CDA2B-1615-4765-BAB6-C9B38AB8F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3E6A8-217E-4AE4-9FDD-8F26F4A1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iderman</dc:creator>
  <cp:lastModifiedBy>Andrzej Biderman</cp:lastModifiedBy>
  <cp:revision>5</cp:revision>
  <cp:lastPrinted>2021-03-19T13:25:00Z</cp:lastPrinted>
  <dcterms:created xsi:type="dcterms:W3CDTF">2021-11-13T18:10:00Z</dcterms:created>
  <dcterms:modified xsi:type="dcterms:W3CDTF">2021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</Properties>
</file>